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2108"/>
        <w:gridCol w:w="4681"/>
        <w:gridCol w:w="2817"/>
      </w:tblGrid>
      <w:tr w:rsidR="002352FD" w:rsidRPr="00FE0D56" w:rsidTr="002352FD">
        <w:trPr>
          <w:jc w:val="center"/>
        </w:trPr>
        <w:tc>
          <w:tcPr>
            <w:tcW w:w="1668" w:type="dxa"/>
            <w:vMerge w:val="restart"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272E2A6" wp14:editId="1C6DEAED">
                  <wp:extent cx="1201571" cy="1123950"/>
                  <wp:effectExtent l="0" t="0" r="0" b="0"/>
                  <wp:docPr id="2" name="Picture 2" descr="D:\Kul\Poltekpos\Logo Pol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ul\Poltekpos\Logo Pol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7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POLITEKNIK POS INDONESIA</w:t>
            </w:r>
          </w:p>
        </w:tc>
        <w:tc>
          <w:tcPr>
            <w:tcW w:w="2977" w:type="dxa"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FE0D56">
              <w:rPr>
                <w:rFonts w:ascii="Times New Roman" w:hAnsi="Times New Roman" w:cs="Times New Roman"/>
              </w:rPr>
              <w:t xml:space="preserve">Kode/No: </w:t>
            </w:r>
          </w:p>
        </w:tc>
      </w:tr>
      <w:tr w:rsidR="002352FD" w:rsidRPr="00FE0D56" w:rsidTr="002352FD">
        <w:trPr>
          <w:jc w:val="center"/>
        </w:trPr>
        <w:tc>
          <w:tcPr>
            <w:tcW w:w="1668" w:type="dxa"/>
            <w:vMerge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 xml:space="preserve">Tanggal: </w:t>
            </w:r>
            <w:r w:rsidRPr="00FE0D56">
              <w:rPr>
                <w:rFonts w:ascii="Times New Roman" w:hAnsi="Times New Roman" w:cs="Times New Roman"/>
                <w:i/>
                <w:lang w:val="en-US"/>
              </w:rPr>
              <w:t xml:space="preserve">26 </w:t>
            </w:r>
            <w:proofErr w:type="spellStart"/>
            <w:r w:rsidRPr="00FE0D56">
              <w:rPr>
                <w:rFonts w:ascii="Times New Roman" w:hAnsi="Times New Roman" w:cs="Times New Roman"/>
                <w:i/>
                <w:lang w:val="en-US"/>
              </w:rPr>
              <w:t>Agustus</w:t>
            </w:r>
            <w:proofErr w:type="spellEnd"/>
            <w:r w:rsidRPr="00FE0D56">
              <w:rPr>
                <w:rFonts w:ascii="Times New Roman" w:hAnsi="Times New Roman" w:cs="Times New Roman"/>
                <w:i/>
                <w:lang w:val="en-US"/>
              </w:rPr>
              <w:t xml:space="preserve"> 2017</w:t>
            </w:r>
          </w:p>
        </w:tc>
      </w:tr>
      <w:tr w:rsidR="002352FD" w:rsidRPr="00FE0D56" w:rsidTr="002352FD">
        <w:trPr>
          <w:jc w:val="center"/>
        </w:trPr>
        <w:tc>
          <w:tcPr>
            <w:tcW w:w="1668" w:type="dxa"/>
            <w:vMerge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FORMULIR</w:t>
            </w:r>
          </w:p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 xml:space="preserve">SISTEM PENJAMINAN MUTU INTERNAL </w:t>
            </w:r>
            <w:r w:rsidRPr="00FE0D56">
              <w:rPr>
                <w:rFonts w:ascii="Times New Roman" w:hAnsi="Times New Roman" w:cs="Times New Roman"/>
                <w:b/>
              </w:rPr>
              <w:t>(SPMI)</w:t>
            </w:r>
          </w:p>
        </w:tc>
        <w:tc>
          <w:tcPr>
            <w:tcW w:w="2977" w:type="dxa"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 xml:space="preserve">Revisi: </w:t>
            </w:r>
            <w:r w:rsidRPr="00FE0D56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2352FD" w:rsidRPr="00FE0D56" w:rsidTr="002352FD">
        <w:trPr>
          <w:jc w:val="center"/>
        </w:trPr>
        <w:tc>
          <w:tcPr>
            <w:tcW w:w="1668" w:type="dxa"/>
            <w:vMerge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2352FD" w:rsidRPr="00FE0D56" w:rsidRDefault="002352FD" w:rsidP="006E697D">
            <w:pPr>
              <w:pStyle w:val="Header"/>
              <w:spacing w:line="276" w:lineRule="auto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 xml:space="preserve">Halaman: </w:t>
            </w:r>
            <w:r w:rsidRPr="00FE0D56">
              <w:rPr>
                <w:rFonts w:ascii="Times New Roman" w:hAnsi="Times New Roman" w:cs="Times New Roman"/>
                <w:i/>
              </w:rPr>
              <w:t>1 dari 6</w:t>
            </w:r>
          </w:p>
        </w:tc>
      </w:tr>
    </w:tbl>
    <w:p w:rsidR="002352FD" w:rsidRPr="00FE0D56" w:rsidRDefault="002352FD" w:rsidP="002352FD">
      <w:pPr>
        <w:rPr>
          <w:rFonts w:ascii="Times New Roman" w:hAnsi="Times New Roman" w:cs="Times New Roman"/>
        </w:rPr>
      </w:pPr>
    </w:p>
    <w:p w:rsidR="002352FD" w:rsidRPr="00FE0D56" w:rsidRDefault="002352FD" w:rsidP="002352FD">
      <w:pPr>
        <w:rPr>
          <w:rFonts w:ascii="Times New Roman" w:hAnsi="Times New Roman" w:cs="Times New Roman"/>
        </w:rPr>
      </w:pPr>
    </w:p>
    <w:p w:rsidR="002352FD" w:rsidRPr="00FE0D56" w:rsidRDefault="002352FD" w:rsidP="002352FD">
      <w:pPr>
        <w:jc w:val="center"/>
        <w:rPr>
          <w:rFonts w:ascii="Times New Roman" w:hAnsi="Times New Roman" w:cs="Times New Roman"/>
          <w:b/>
        </w:rPr>
      </w:pPr>
      <w:r w:rsidRPr="00FE0D56">
        <w:rPr>
          <w:rFonts w:ascii="Times New Roman" w:hAnsi="Times New Roman" w:cs="Times New Roman"/>
          <w:b/>
        </w:rPr>
        <w:t>FORMULIR</w:t>
      </w:r>
    </w:p>
    <w:p w:rsidR="002352FD" w:rsidRPr="002352FD" w:rsidRDefault="002352FD" w:rsidP="002352F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352FD">
        <w:rPr>
          <w:rFonts w:ascii="Times New Roman" w:hAnsi="Times New Roman" w:cs="Times New Roman"/>
          <w:b/>
          <w:sz w:val="24"/>
          <w:lang w:val="en-US"/>
        </w:rPr>
        <w:t>RPS</w:t>
      </w:r>
    </w:p>
    <w:p w:rsidR="002352FD" w:rsidRPr="00743386" w:rsidRDefault="002352FD" w:rsidP="002352F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743386">
        <w:rPr>
          <w:rFonts w:ascii="Times New Roman" w:hAnsi="Times New Roman" w:cs="Times New Roman"/>
          <w:b/>
          <w:sz w:val="28"/>
          <w:lang w:val="en-US"/>
        </w:rPr>
        <w:t>Manajemen</w:t>
      </w:r>
      <w:proofErr w:type="spellEnd"/>
      <w:r w:rsidRPr="0074338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43386">
        <w:rPr>
          <w:rFonts w:ascii="Times New Roman" w:hAnsi="Times New Roman" w:cs="Times New Roman"/>
          <w:b/>
          <w:sz w:val="28"/>
          <w:lang w:val="en-US"/>
        </w:rPr>
        <w:t>Distribusi</w:t>
      </w:r>
      <w:proofErr w:type="spellEnd"/>
    </w:p>
    <w:p w:rsidR="002352FD" w:rsidRPr="00FE0D56" w:rsidRDefault="002352FD" w:rsidP="002352FD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5103"/>
      </w:tblGrid>
      <w:tr w:rsidR="002352FD" w:rsidRPr="00FE0D56" w:rsidTr="002352FD">
        <w:trPr>
          <w:jc w:val="center"/>
        </w:trPr>
        <w:tc>
          <w:tcPr>
            <w:tcW w:w="3118" w:type="dxa"/>
          </w:tcPr>
          <w:p w:rsidR="002352FD" w:rsidRPr="00FE0D56" w:rsidRDefault="002352FD" w:rsidP="006E697D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Digunakan untuk melengkapi:</w:t>
            </w:r>
          </w:p>
        </w:tc>
        <w:tc>
          <w:tcPr>
            <w:tcW w:w="5103" w:type="dxa"/>
          </w:tcPr>
          <w:p w:rsidR="002352FD" w:rsidRPr="00FE0D56" w:rsidRDefault="002352FD" w:rsidP="002352FD">
            <w:pPr>
              <w:spacing w:before="120" w:after="120"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FE0D56">
              <w:rPr>
                <w:rFonts w:ascii="Times New Roman" w:hAnsi="Times New Roman" w:cs="Times New Roman"/>
                <w:i/>
                <w:lang w:val="en-US"/>
              </w:rPr>
              <w:t>Kode</w:t>
            </w:r>
            <w:proofErr w:type="spellEnd"/>
            <w:r w:rsidRPr="00FE0D56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Pr="00FE0D56">
              <w:rPr>
                <w:rFonts w:ascii="Times New Roman" w:hAnsi="Times New Roman" w:cs="Times New Roman"/>
                <w:i/>
              </w:rPr>
              <w:t>...........</w:t>
            </w:r>
          </w:p>
          <w:p w:rsidR="002352FD" w:rsidRPr="00FE0D56" w:rsidRDefault="002352FD" w:rsidP="002352FD">
            <w:pPr>
              <w:spacing w:before="120" w:after="120" w:line="276" w:lineRule="auto"/>
              <w:rPr>
                <w:rFonts w:ascii="Times New Roman" w:hAnsi="Times New Roman" w:cs="Times New Roman"/>
                <w:lang w:val="en-US"/>
              </w:rPr>
            </w:pPr>
            <w:r w:rsidRPr="00FE0D56">
              <w:rPr>
                <w:rFonts w:ascii="Times New Roman" w:hAnsi="Times New Roman" w:cs="Times New Roman"/>
                <w:lang w:val="en-US"/>
              </w:rPr>
              <w:t>STANDAR PROSES PEMBELAJARAN</w:t>
            </w:r>
          </w:p>
        </w:tc>
      </w:tr>
    </w:tbl>
    <w:p w:rsidR="002352FD" w:rsidRPr="00FE0D56" w:rsidRDefault="002352FD" w:rsidP="002352FD">
      <w:pPr>
        <w:rPr>
          <w:rFonts w:ascii="Times New Roman" w:hAnsi="Times New Roman" w:cs="Times New Roman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2352FD" w:rsidRPr="00FE0D56" w:rsidTr="002352FD">
        <w:trPr>
          <w:jc w:val="center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:rsidR="002352FD" w:rsidRPr="00FE0D56" w:rsidRDefault="002352FD" w:rsidP="006E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9E2F3" w:themeFill="accent5" w:themeFillTint="33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Tanggal</w:t>
            </w:r>
          </w:p>
        </w:tc>
      </w:tr>
      <w:tr w:rsidR="002352FD" w:rsidRPr="00FE0D56" w:rsidTr="002352FD">
        <w:trPr>
          <w:jc w:val="center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2352FD" w:rsidRPr="00FE0D56" w:rsidRDefault="002352FD" w:rsidP="006E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Jabatan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D56">
              <w:rPr>
                <w:rFonts w:ascii="Times New Roman" w:hAnsi="Times New Roman" w:cs="Times New Roman"/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FD" w:rsidRPr="00FE0D56" w:rsidTr="002352FD">
        <w:trPr>
          <w:jc w:val="center"/>
        </w:trPr>
        <w:tc>
          <w:tcPr>
            <w:tcW w:w="1843" w:type="dxa"/>
            <w:vAlign w:val="center"/>
          </w:tcPr>
          <w:p w:rsidR="002352FD" w:rsidRPr="00FE0D56" w:rsidRDefault="002352FD" w:rsidP="002352F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7" w:hanging="317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Perumusan</w:t>
            </w:r>
          </w:p>
        </w:tc>
        <w:tc>
          <w:tcPr>
            <w:tcW w:w="354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Darfial Guslan, S.T., M.T.</w:t>
            </w:r>
          </w:p>
        </w:tc>
        <w:tc>
          <w:tcPr>
            <w:tcW w:w="1276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1701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FD" w:rsidRPr="00FE0D56" w:rsidTr="002352FD">
        <w:trPr>
          <w:jc w:val="center"/>
        </w:trPr>
        <w:tc>
          <w:tcPr>
            <w:tcW w:w="1843" w:type="dxa"/>
            <w:vAlign w:val="center"/>
          </w:tcPr>
          <w:p w:rsidR="002352FD" w:rsidRPr="00FE0D56" w:rsidRDefault="002352FD" w:rsidP="002352F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7" w:hanging="317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Pemeriksaan</w:t>
            </w:r>
          </w:p>
        </w:tc>
        <w:tc>
          <w:tcPr>
            <w:tcW w:w="354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0D56">
              <w:rPr>
                <w:rFonts w:ascii="Times New Roman" w:hAnsi="Times New Roman" w:cs="Times New Roman"/>
                <w:lang w:val="en-US"/>
              </w:rPr>
              <w:t>Mubasiran</w:t>
            </w:r>
            <w:proofErr w:type="spellEnd"/>
            <w:r w:rsidRPr="00FE0D56">
              <w:rPr>
                <w:rFonts w:ascii="Times New Roman" w:hAnsi="Times New Roman" w:cs="Times New Roman"/>
              </w:rPr>
              <w:t>, S.Si., M.T.</w:t>
            </w:r>
          </w:p>
        </w:tc>
        <w:tc>
          <w:tcPr>
            <w:tcW w:w="1276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0D56">
              <w:rPr>
                <w:rFonts w:ascii="Times New Roman" w:hAnsi="Times New Roman" w:cs="Times New Roman"/>
                <w:lang w:val="en-US"/>
              </w:rPr>
              <w:t>Deputi</w:t>
            </w:r>
            <w:proofErr w:type="spellEnd"/>
            <w:r w:rsidRPr="00FE0D56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FD" w:rsidRPr="00FE0D56" w:rsidTr="002352FD">
        <w:trPr>
          <w:jc w:val="center"/>
        </w:trPr>
        <w:tc>
          <w:tcPr>
            <w:tcW w:w="1843" w:type="dxa"/>
            <w:vAlign w:val="center"/>
          </w:tcPr>
          <w:p w:rsidR="002352FD" w:rsidRPr="00FE0D56" w:rsidRDefault="002352FD" w:rsidP="002352F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7" w:hanging="317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Persetujuan</w:t>
            </w:r>
          </w:p>
        </w:tc>
        <w:tc>
          <w:tcPr>
            <w:tcW w:w="354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Dodi Permadi, S.T., M.T.</w:t>
            </w:r>
          </w:p>
        </w:tc>
        <w:tc>
          <w:tcPr>
            <w:tcW w:w="1276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0D56">
              <w:rPr>
                <w:rFonts w:ascii="Times New Roman" w:hAnsi="Times New Roman" w:cs="Times New Roman"/>
                <w:lang w:val="en-US"/>
              </w:rPr>
              <w:t>Wadir</w:t>
            </w:r>
            <w:proofErr w:type="spellEnd"/>
            <w:r w:rsidRPr="00FE0D5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FD" w:rsidRPr="00FE0D56" w:rsidTr="002352FD">
        <w:trPr>
          <w:jc w:val="center"/>
        </w:trPr>
        <w:tc>
          <w:tcPr>
            <w:tcW w:w="1843" w:type="dxa"/>
            <w:vAlign w:val="center"/>
          </w:tcPr>
          <w:p w:rsidR="002352FD" w:rsidRPr="00FE0D56" w:rsidRDefault="002352FD" w:rsidP="002352F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7" w:hanging="317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Penetapan</w:t>
            </w:r>
          </w:p>
        </w:tc>
        <w:tc>
          <w:tcPr>
            <w:tcW w:w="354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Dr. Ir. Agus Purnomo, M.T.</w:t>
            </w:r>
          </w:p>
        </w:tc>
        <w:tc>
          <w:tcPr>
            <w:tcW w:w="1276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Direktur</w:t>
            </w:r>
          </w:p>
        </w:tc>
        <w:tc>
          <w:tcPr>
            <w:tcW w:w="1701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FD" w:rsidRPr="00FE0D56" w:rsidTr="002352FD">
        <w:trPr>
          <w:jc w:val="center"/>
        </w:trPr>
        <w:tc>
          <w:tcPr>
            <w:tcW w:w="1843" w:type="dxa"/>
            <w:vAlign w:val="center"/>
          </w:tcPr>
          <w:p w:rsidR="002352FD" w:rsidRPr="00FE0D56" w:rsidRDefault="002352FD" w:rsidP="002352FD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7" w:hanging="317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Pengendalian</w:t>
            </w:r>
          </w:p>
        </w:tc>
        <w:tc>
          <w:tcPr>
            <w:tcW w:w="354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Sri Suharti, S.E., M.M.</w:t>
            </w:r>
          </w:p>
        </w:tc>
        <w:tc>
          <w:tcPr>
            <w:tcW w:w="1276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FE0D56">
              <w:rPr>
                <w:rFonts w:ascii="Times New Roman" w:hAnsi="Times New Roman" w:cs="Times New Roman"/>
              </w:rPr>
              <w:t>SPMI</w:t>
            </w:r>
          </w:p>
        </w:tc>
        <w:tc>
          <w:tcPr>
            <w:tcW w:w="1701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FD" w:rsidRPr="00FE0D56" w:rsidRDefault="002352FD" w:rsidP="006E697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2FD" w:rsidRDefault="002352FD" w:rsidP="008C46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BF" w:rsidRPr="00053351" w:rsidRDefault="008C46BF" w:rsidP="008C4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1">
        <w:rPr>
          <w:rFonts w:ascii="Times New Roman" w:hAnsi="Times New Roman" w:cs="Times New Roman"/>
          <w:b/>
          <w:sz w:val="28"/>
          <w:szCs w:val="28"/>
        </w:rPr>
        <w:lastRenderedPageBreak/>
        <w:t>RENCANA PEMBELAJARAN SEMESTER (RPS)</w:t>
      </w:r>
    </w:p>
    <w:p w:rsidR="008C46BF" w:rsidRPr="00053351" w:rsidRDefault="00C779C5" w:rsidP="008C46BF">
      <w:pPr>
        <w:jc w:val="both"/>
        <w:rPr>
          <w:rFonts w:ascii="Times New Roman" w:hAnsi="Times New Roman" w:cs="Times New Roman"/>
          <w:b/>
        </w:rPr>
      </w:pPr>
      <w:r w:rsidRPr="00053351">
        <w:rPr>
          <w:rFonts w:ascii="Times New Roman" w:hAnsi="Times New Roman" w:cs="Times New Roman"/>
          <w:b/>
        </w:rPr>
        <w:t>PROGRAM ST</w:t>
      </w:r>
      <w:r w:rsidR="000E23C7">
        <w:rPr>
          <w:rFonts w:ascii="Times New Roman" w:hAnsi="Times New Roman" w:cs="Times New Roman"/>
          <w:b/>
        </w:rPr>
        <w:t>UDI</w:t>
      </w:r>
      <w:r w:rsidR="000E23C7">
        <w:rPr>
          <w:rFonts w:ascii="Times New Roman" w:hAnsi="Times New Roman" w:cs="Times New Roman"/>
          <w:b/>
        </w:rPr>
        <w:tab/>
        <w:t>: PROGRAM STUDI DIPLOMA I</w:t>
      </w:r>
      <w:r w:rsidR="000E23C7">
        <w:rPr>
          <w:rFonts w:ascii="Times New Roman" w:hAnsi="Times New Roman" w:cs="Times New Roman"/>
          <w:b/>
          <w:lang w:val="en-US"/>
        </w:rPr>
        <w:t xml:space="preserve">V </w:t>
      </w:r>
      <w:r w:rsidRPr="00053351">
        <w:rPr>
          <w:rFonts w:ascii="Times New Roman" w:hAnsi="Times New Roman" w:cs="Times New Roman"/>
          <w:b/>
        </w:rPr>
        <w:t>LOGISTIK BISNIS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390"/>
        <w:gridCol w:w="9497"/>
      </w:tblGrid>
      <w:tr w:rsidR="008C46BF" w:rsidRPr="00053351" w:rsidTr="00C779C5">
        <w:tc>
          <w:tcPr>
            <w:tcW w:w="4390" w:type="dxa"/>
          </w:tcPr>
          <w:p w:rsidR="008C46BF" w:rsidRPr="00053351" w:rsidRDefault="00C779C5" w:rsidP="00C779C5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9497" w:type="dxa"/>
          </w:tcPr>
          <w:p w:rsidR="008C46BF" w:rsidRPr="00053351" w:rsidRDefault="00C779C5" w:rsidP="00C779C5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anajemen Distribusi</w:t>
            </w:r>
          </w:p>
        </w:tc>
      </w:tr>
      <w:tr w:rsidR="00C779C5" w:rsidRPr="00053351" w:rsidTr="00C779C5">
        <w:tc>
          <w:tcPr>
            <w:tcW w:w="4390" w:type="dxa"/>
          </w:tcPr>
          <w:p w:rsidR="00C779C5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9497" w:type="dxa"/>
          </w:tcPr>
          <w:p w:rsidR="00C779C5" w:rsidRPr="00053351" w:rsidRDefault="00C779C5" w:rsidP="008C46BF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L453C3</w:t>
            </w:r>
          </w:p>
        </w:tc>
      </w:tr>
      <w:tr w:rsidR="008C46BF" w:rsidRPr="00053351" w:rsidTr="00C779C5">
        <w:tc>
          <w:tcPr>
            <w:tcW w:w="4390" w:type="dxa"/>
          </w:tcPr>
          <w:p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9497" w:type="dxa"/>
          </w:tcPr>
          <w:p w:rsidR="008C46BF" w:rsidRPr="00053351" w:rsidRDefault="000E23C7" w:rsidP="008C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79C5" w:rsidRPr="0005335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a</w:t>
            </w:r>
            <w:proofErr w:type="spellEnd"/>
            <w:r w:rsidR="00C779C5" w:rsidRPr="00053351">
              <w:rPr>
                <w:rFonts w:ascii="Times New Roman" w:hAnsi="Times New Roman" w:cs="Times New Roman"/>
              </w:rPr>
              <w:t>)</w:t>
            </w:r>
          </w:p>
        </w:tc>
      </w:tr>
      <w:tr w:rsidR="008C46BF" w:rsidRPr="00053351" w:rsidTr="00C779C5">
        <w:tc>
          <w:tcPr>
            <w:tcW w:w="4390" w:type="dxa"/>
          </w:tcPr>
          <w:p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SKS</w:t>
            </w:r>
          </w:p>
        </w:tc>
        <w:tc>
          <w:tcPr>
            <w:tcW w:w="9497" w:type="dxa"/>
          </w:tcPr>
          <w:p w:rsidR="008C46BF" w:rsidRPr="000E23C7" w:rsidRDefault="00C779C5" w:rsidP="008C46BF">
            <w:pPr>
              <w:rPr>
                <w:rFonts w:ascii="Times New Roman" w:hAnsi="Times New Roman" w:cs="Times New Roman"/>
                <w:lang w:val="en-US"/>
              </w:rPr>
            </w:pPr>
            <w:r w:rsidRPr="00053351">
              <w:rPr>
                <w:rFonts w:ascii="Times New Roman" w:hAnsi="Times New Roman" w:cs="Times New Roman"/>
              </w:rPr>
              <w:t>3 sks</w:t>
            </w:r>
            <w:r w:rsidR="000E23C7">
              <w:rPr>
                <w:rFonts w:ascii="Times New Roman" w:hAnsi="Times New Roman" w:cs="Times New Roman"/>
                <w:lang w:val="en-US"/>
              </w:rPr>
              <w:t xml:space="preserve"> (2 SKS </w:t>
            </w:r>
            <w:proofErr w:type="spellStart"/>
            <w:r w:rsidR="000E23C7">
              <w:rPr>
                <w:rFonts w:ascii="Times New Roman" w:hAnsi="Times New Roman" w:cs="Times New Roman"/>
                <w:lang w:val="en-US"/>
              </w:rPr>
              <w:t>Teori</w:t>
            </w:r>
            <w:proofErr w:type="spellEnd"/>
            <w:r w:rsidR="000E23C7">
              <w:rPr>
                <w:rFonts w:ascii="Times New Roman" w:hAnsi="Times New Roman" w:cs="Times New Roman"/>
                <w:lang w:val="en-US"/>
              </w:rPr>
              <w:t xml:space="preserve">, 1 SKS </w:t>
            </w:r>
            <w:proofErr w:type="spellStart"/>
            <w:r w:rsidR="000E23C7">
              <w:rPr>
                <w:rFonts w:ascii="Times New Roman" w:hAnsi="Times New Roman" w:cs="Times New Roman"/>
                <w:lang w:val="en-US"/>
              </w:rPr>
              <w:t>Praktek</w:t>
            </w:r>
            <w:proofErr w:type="spellEnd"/>
            <w:r w:rsidR="000E23C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C46BF" w:rsidRPr="00053351" w:rsidTr="00C779C5">
        <w:tc>
          <w:tcPr>
            <w:tcW w:w="4390" w:type="dxa"/>
          </w:tcPr>
          <w:p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DOSEN PENGAMPU</w:t>
            </w:r>
          </w:p>
        </w:tc>
        <w:tc>
          <w:tcPr>
            <w:tcW w:w="9497" w:type="dxa"/>
          </w:tcPr>
          <w:p w:rsidR="008C46BF" w:rsidRPr="00053351" w:rsidRDefault="00E719B2" w:rsidP="008C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fial Guslan</w:t>
            </w:r>
            <w:r w:rsidR="00C779C5" w:rsidRPr="00053351">
              <w:rPr>
                <w:rFonts w:ascii="Times New Roman" w:hAnsi="Times New Roman" w:cs="Times New Roman"/>
              </w:rPr>
              <w:t>, ST, MT.</w:t>
            </w:r>
          </w:p>
        </w:tc>
      </w:tr>
      <w:tr w:rsidR="00C779C5" w:rsidRPr="00053351" w:rsidTr="00C779C5">
        <w:tc>
          <w:tcPr>
            <w:tcW w:w="4390" w:type="dxa"/>
          </w:tcPr>
          <w:p w:rsidR="00C779C5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DESKRIPSI MATA KULIAH</w:t>
            </w:r>
          </w:p>
        </w:tc>
        <w:tc>
          <w:tcPr>
            <w:tcW w:w="9497" w:type="dxa"/>
          </w:tcPr>
          <w:p w:rsidR="00C779C5" w:rsidRPr="00053351" w:rsidRDefault="00C779C5" w:rsidP="005B4A2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Mempelajari </w:t>
            </w:r>
            <w:r w:rsidRPr="00053351">
              <w:rPr>
                <w:rFonts w:ascii="Times New Roman" w:hAnsi="Times New Roman" w:cs="Times New Roman"/>
                <w:i/>
              </w:rPr>
              <w:t xml:space="preserve">Distribution past, present and future; Concept of logistics an distribution; </w:t>
            </w:r>
            <w:r w:rsidR="005B4A2C" w:rsidRPr="00053351">
              <w:rPr>
                <w:rFonts w:ascii="Times New Roman" w:hAnsi="Times New Roman" w:cs="Times New Roman"/>
              </w:rPr>
              <w:t>Strategi Distribusi;</w:t>
            </w:r>
            <w:r w:rsidR="005B4A2C" w:rsidRPr="00053351">
              <w:rPr>
                <w:rFonts w:ascii="Times New Roman" w:hAnsi="Times New Roman" w:cs="Times New Roman"/>
                <w:i/>
              </w:rPr>
              <w:t xml:space="preserve"> Channel Distribution</w:t>
            </w:r>
            <w:r w:rsidRPr="00053351">
              <w:rPr>
                <w:rFonts w:ascii="Times New Roman" w:hAnsi="Times New Roman" w:cs="Times New Roman"/>
                <w:i/>
              </w:rPr>
              <w:t>; Facility Location Decision;</w:t>
            </w:r>
            <w:r w:rsidRPr="00053351">
              <w:rPr>
                <w:rFonts w:ascii="Times New Roman" w:hAnsi="Times New Roman" w:cs="Times New Roman"/>
              </w:rPr>
              <w:t xml:space="preserve"> Pendekatan saluran distribusi yang efektif; Inovasi saluran distribusi; </w:t>
            </w:r>
            <w:r w:rsidRPr="00053351">
              <w:rPr>
                <w:rFonts w:ascii="Times New Roman" w:hAnsi="Times New Roman" w:cs="Times New Roman"/>
                <w:i/>
              </w:rPr>
              <w:t>Managing Distribution</w:t>
            </w:r>
            <w:r w:rsidRPr="00053351">
              <w:rPr>
                <w:rFonts w:ascii="Times New Roman" w:hAnsi="Times New Roman" w:cs="Times New Roman"/>
              </w:rPr>
              <w:t xml:space="preserve">; </w:t>
            </w:r>
            <w:r w:rsidRPr="00053351">
              <w:rPr>
                <w:rFonts w:ascii="Times New Roman" w:hAnsi="Times New Roman" w:cs="Times New Roman"/>
                <w:i/>
              </w:rPr>
              <w:t>Distribution Requirement Planning; Security and safety in distribution</w:t>
            </w:r>
          </w:p>
        </w:tc>
      </w:tr>
      <w:tr w:rsidR="008C46BF" w:rsidRPr="00053351" w:rsidTr="00C779C5">
        <w:tc>
          <w:tcPr>
            <w:tcW w:w="4390" w:type="dxa"/>
          </w:tcPr>
          <w:p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CAPAIAN PEMBELAJARAN MK</w:t>
            </w:r>
          </w:p>
        </w:tc>
        <w:tc>
          <w:tcPr>
            <w:tcW w:w="9497" w:type="dxa"/>
          </w:tcPr>
          <w:p w:rsidR="008C46BF" w:rsidRPr="00053351" w:rsidRDefault="00C779C5" w:rsidP="008C46BF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ampu menerapkan konsep manajemen distribusi dalam setiap saluran distribusinya</w:t>
            </w:r>
          </w:p>
        </w:tc>
      </w:tr>
      <w:tr w:rsidR="00C779C5" w:rsidRPr="00053351" w:rsidTr="00C779C5">
        <w:tc>
          <w:tcPr>
            <w:tcW w:w="4390" w:type="dxa"/>
          </w:tcPr>
          <w:p w:rsidR="00C779C5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CAPAIAN PEMBELAJARAN KHUSUS (PERTEMUAN)</w:t>
            </w:r>
          </w:p>
        </w:tc>
        <w:tc>
          <w:tcPr>
            <w:tcW w:w="9497" w:type="dxa"/>
          </w:tcPr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 sejarah distribusi, pengertian distribusi serta tantangan dis</w:t>
            </w:r>
            <w:r w:rsidR="00A50EBB" w:rsidRPr="00053351">
              <w:rPr>
                <w:rFonts w:ascii="Times New Roman" w:hAnsi="Times New Roman" w:cs="Times New Roman"/>
              </w:rPr>
              <w:t>tribusi saat ini</w:t>
            </w:r>
          </w:p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konsep distribusi yang terdiri dari elemen dan struktur distribusi</w:t>
            </w:r>
          </w:p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garis besar strategi distribusi yang dikenal dalam dunia logistik bisnis</w:t>
            </w:r>
          </w:p>
          <w:p w:rsidR="00C779C5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pengertian saluran distribusi, level-level dalam saluran distribusi dan sistem distribusi</w:t>
            </w:r>
          </w:p>
          <w:p w:rsidR="00053351" w:rsidRPr="00053351" w:rsidRDefault="00053351" w:rsidP="00053351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</w:t>
            </w:r>
            <w:proofErr w:type="spellStart"/>
            <w:r w:rsidR="001B251C">
              <w:rPr>
                <w:rFonts w:ascii="Times New Roman" w:hAnsi="Times New Roman" w:cs="Times New Roman"/>
                <w:lang w:val="en-US"/>
              </w:rPr>
              <w:t>nganalisis</w:t>
            </w:r>
            <w:proofErr w:type="spellEnd"/>
            <w:r w:rsidR="001B25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251C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="001B25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251C">
              <w:rPr>
                <w:rFonts w:ascii="Times New Roman" w:hAnsi="Times New Roman" w:cs="Times New Roman"/>
                <w:lang w:val="en-US"/>
              </w:rPr>
              <w:t>pemilihan</w:t>
            </w:r>
            <w:proofErr w:type="spellEnd"/>
            <w:r w:rsidR="001B2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351">
              <w:rPr>
                <w:rFonts w:ascii="Times New Roman" w:hAnsi="Times New Roman" w:cs="Times New Roman"/>
              </w:rPr>
              <w:t>lokasi pusat distribusi</w:t>
            </w:r>
          </w:p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pendekatan saluran distribusi yang efektif di setiap karakteristiknya</w:t>
            </w:r>
          </w:p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saluran distribusi di Negara berkembang dan inovasi saluran distribusi internasional</w:t>
            </w:r>
          </w:p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kemitraan dalam sistem distribusi</w:t>
            </w:r>
          </w:p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</w:t>
            </w:r>
            <w:proofErr w:type="spellStart"/>
            <w:r w:rsidR="003726D5">
              <w:rPr>
                <w:rFonts w:ascii="Times New Roman" w:hAnsi="Times New Roman" w:cs="Times New Roman"/>
                <w:lang w:val="en-US"/>
              </w:rPr>
              <w:t>nganalisis</w:t>
            </w:r>
            <w:proofErr w:type="spellEnd"/>
            <w:r w:rsidR="003726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351">
              <w:rPr>
                <w:rFonts w:ascii="Times New Roman" w:hAnsi="Times New Roman" w:cs="Times New Roman"/>
              </w:rPr>
              <w:t>kebutuhan barang untuk tiap pusat distribusi</w:t>
            </w:r>
          </w:p>
          <w:p w:rsidR="00C779C5" w:rsidRPr="00053351" w:rsidRDefault="00C779C5" w:rsidP="00C779C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keamanan dan keselamatan dalam distribusi</w:t>
            </w:r>
          </w:p>
        </w:tc>
      </w:tr>
      <w:tr w:rsidR="00984154" w:rsidRPr="00053351" w:rsidTr="00C779C5">
        <w:tc>
          <w:tcPr>
            <w:tcW w:w="4390" w:type="dxa"/>
          </w:tcPr>
          <w:p w:rsidR="00984154" w:rsidRPr="00053351" w:rsidRDefault="00984154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METODE PENILAIAN DAN PEMBOBOTAN</w:t>
            </w:r>
          </w:p>
        </w:tc>
        <w:tc>
          <w:tcPr>
            <w:tcW w:w="9497" w:type="dxa"/>
          </w:tcPr>
          <w:p w:rsidR="00984154" w:rsidRPr="00053351" w:rsidRDefault="00BF274C" w:rsidP="00BF274C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UTS 30 %</w:t>
            </w:r>
          </w:p>
          <w:p w:rsidR="00BF274C" w:rsidRPr="00053351" w:rsidRDefault="00BF274C" w:rsidP="00BF274C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UAS 30 %</w:t>
            </w:r>
          </w:p>
          <w:p w:rsidR="00BF274C" w:rsidRPr="00053351" w:rsidRDefault="00BF274C" w:rsidP="00BF274C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TUGAS 35 %</w:t>
            </w:r>
          </w:p>
          <w:p w:rsidR="00BF274C" w:rsidRPr="00053351" w:rsidRDefault="00BF274C" w:rsidP="00BF274C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QUIZ 5 %</w:t>
            </w:r>
          </w:p>
        </w:tc>
      </w:tr>
      <w:tr w:rsidR="00984154" w:rsidRPr="00053351" w:rsidTr="00C779C5">
        <w:tc>
          <w:tcPr>
            <w:tcW w:w="4390" w:type="dxa"/>
          </w:tcPr>
          <w:p w:rsidR="00984154" w:rsidRPr="00053351" w:rsidRDefault="00984154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DAFTAR REFERENSI</w:t>
            </w:r>
          </w:p>
        </w:tc>
        <w:tc>
          <w:tcPr>
            <w:tcW w:w="9497" w:type="dxa"/>
          </w:tcPr>
          <w:p w:rsidR="004D5FDF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Rushton Alan, and Oxley John, </w:t>
            </w:r>
            <w:r w:rsidRPr="00053351">
              <w:rPr>
                <w:rFonts w:ascii="Times New Roman" w:hAnsi="Times New Roman" w:cs="Times New Roman"/>
                <w:i/>
              </w:rPr>
              <w:t>Handbook of Logistics and Distribution Management</w:t>
            </w:r>
            <w:r w:rsidRPr="00053351">
              <w:rPr>
                <w:rFonts w:ascii="Times New Roman" w:hAnsi="Times New Roman" w:cs="Times New Roman"/>
              </w:rPr>
              <w:t>, Kogan Page, 1998</w:t>
            </w:r>
          </w:p>
          <w:p w:rsidR="004D5FDF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Kotler, Phillip, </w:t>
            </w:r>
            <w:r w:rsidRPr="00053351">
              <w:rPr>
                <w:rFonts w:ascii="Times New Roman" w:hAnsi="Times New Roman" w:cs="Times New Roman"/>
                <w:i/>
              </w:rPr>
              <w:t>Principles of Marketing</w:t>
            </w:r>
            <w:r w:rsidRPr="00053351">
              <w:rPr>
                <w:rFonts w:ascii="Times New Roman" w:hAnsi="Times New Roman" w:cs="Times New Roman"/>
              </w:rPr>
              <w:t>, Prentice Hall Inc., 2004</w:t>
            </w:r>
            <w:r w:rsidRPr="00053351">
              <w:rPr>
                <w:rFonts w:ascii="Times New Roman" w:hAnsi="Times New Roman" w:cs="Times New Roman"/>
              </w:rPr>
              <w:tab/>
            </w:r>
          </w:p>
          <w:p w:rsidR="004D5FDF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Bowersox, Donald J, and Closs, </w:t>
            </w:r>
            <w:r w:rsidRPr="00053351">
              <w:rPr>
                <w:rFonts w:ascii="Times New Roman" w:hAnsi="Times New Roman" w:cs="Times New Roman"/>
                <w:i/>
              </w:rPr>
              <w:t>Logistical Management</w:t>
            </w:r>
            <w:r w:rsidRPr="00053351">
              <w:rPr>
                <w:rFonts w:ascii="Times New Roman" w:hAnsi="Times New Roman" w:cs="Times New Roman"/>
              </w:rPr>
              <w:t>, Mc. Graw Hill Inc., 1996</w:t>
            </w:r>
          </w:p>
          <w:p w:rsidR="004D5FDF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Ballou, Ronald H, </w:t>
            </w:r>
            <w:r w:rsidRPr="00053351">
              <w:rPr>
                <w:rFonts w:ascii="Times New Roman" w:hAnsi="Times New Roman" w:cs="Times New Roman"/>
                <w:i/>
              </w:rPr>
              <w:t>Business Logistic Management</w:t>
            </w:r>
            <w:r w:rsidRPr="00053351">
              <w:rPr>
                <w:rFonts w:ascii="Times New Roman" w:hAnsi="Times New Roman" w:cs="Times New Roman"/>
              </w:rPr>
              <w:t>, Fourth Edition, Prentice Hall Inc., 1999</w:t>
            </w:r>
          </w:p>
          <w:p w:rsidR="004D5FDF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Fogarty, Donald W, </w:t>
            </w:r>
            <w:r w:rsidRPr="00053351">
              <w:rPr>
                <w:rFonts w:ascii="Times New Roman" w:hAnsi="Times New Roman" w:cs="Times New Roman"/>
                <w:i/>
              </w:rPr>
              <w:t>Production &amp; Inventory Management</w:t>
            </w:r>
            <w:r w:rsidRPr="00053351">
              <w:rPr>
                <w:rFonts w:ascii="Times New Roman" w:hAnsi="Times New Roman" w:cs="Times New Roman"/>
              </w:rPr>
              <w:t>, 2D Edition, Colloge Division, South Western Publishing Co., 1991</w:t>
            </w:r>
          </w:p>
          <w:p w:rsidR="004D5FDF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lastRenderedPageBreak/>
              <w:t xml:space="preserve">Tompkins, A. James, </w:t>
            </w:r>
            <w:r w:rsidRPr="00053351">
              <w:rPr>
                <w:rFonts w:ascii="Times New Roman" w:hAnsi="Times New Roman" w:cs="Times New Roman"/>
                <w:i/>
              </w:rPr>
              <w:t>Handbook The Distribution Management</w:t>
            </w:r>
            <w:r w:rsidRPr="00053351">
              <w:rPr>
                <w:rFonts w:ascii="Times New Roman" w:hAnsi="Times New Roman" w:cs="Times New Roman"/>
              </w:rPr>
              <w:t>, Mc. Graw Hill Inc., 1994</w:t>
            </w:r>
          </w:p>
          <w:p w:rsidR="004D5FDF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egan J, Waren, Manajemen Pemasaran Global, Prenhallindo, Jakarta, 1996</w:t>
            </w:r>
          </w:p>
          <w:p w:rsidR="00984154" w:rsidRPr="00053351" w:rsidRDefault="004D5FDF" w:rsidP="004D5FD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Tersine, Richard J, </w:t>
            </w:r>
            <w:r w:rsidRPr="00053351">
              <w:rPr>
                <w:rFonts w:ascii="Times New Roman" w:hAnsi="Times New Roman" w:cs="Times New Roman"/>
                <w:i/>
              </w:rPr>
              <w:t>Principles of Inventory and Materials Management</w:t>
            </w:r>
            <w:r w:rsidRPr="00053351">
              <w:rPr>
                <w:rFonts w:ascii="Times New Roman" w:hAnsi="Times New Roman" w:cs="Times New Roman"/>
              </w:rPr>
              <w:t>, Fourth Edition, Prentice Hall Inc., 1994</w:t>
            </w:r>
          </w:p>
        </w:tc>
      </w:tr>
    </w:tbl>
    <w:p w:rsidR="008C46BF" w:rsidRPr="00053351" w:rsidRDefault="008C46BF" w:rsidP="008C46BF">
      <w:pPr>
        <w:rPr>
          <w:rFonts w:ascii="Times New Roman" w:hAnsi="Times New Roman" w:cs="Times New Roman"/>
        </w:rPr>
      </w:pPr>
      <w:r w:rsidRPr="00053351">
        <w:rPr>
          <w:rFonts w:ascii="Times New Roman" w:hAnsi="Times New Roman" w:cs="Times New Roman"/>
        </w:rPr>
        <w:lastRenderedPageBreak/>
        <w:t xml:space="preserve"> </w:t>
      </w:r>
    </w:p>
    <w:p w:rsidR="00DB74AF" w:rsidRDefault="00DB74AF" w:rsidP="008C46BF">
      <w:pPr>
        <w:rPr>
          <w:rFonts w:ascii="Times New Roman" w:hAnsi="Times New Roman" w:cs="Times New Roman"/>
          <w:b/>
        </w:rPr>
      </w:pPr>
      <w:r w:rsidRPr="00053351">
        <w:rPr>
          <w:rFonts w:ascii="Times New Roman" w:hAnsi="Times New Roman" w:cs="Times New Roman"/>
          <w:b/>
        </w:rPr>
        <w:t>JADWAL PEMBELAJARAN</w:t>
      </w:r>
    </w:p>
    <w:p w:rsidR="001B251C" w:rsidRPr="00053351" w:rsidRDefault="001B251C" w:rsidP="008C46B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4143" w:type="dxa"/>
        <w:tblLayout w:type="fixed"/>
        <w:tblLook w:val="04A0" w:firstRow="1" w:lastRow="0" w:firstColumn="1" w:lastColumn="0" w:noHBand="0" w:noVBand="1"/>
      </w:tblPr>
      <w:tblGrid>
        <w:gridCol w:w="1008"/>
        <w:gridCol w:w="1539"/>
        <w:gridCol w:w="1645"/>
        <w:gridCol w:w="2292"/>
        <w:gridCol w:w="1598"/>
        <w:gridCol w:w="1946"/>
        <w:gridCol w:w="1498"/>
        <w:gridCol w:w="1398"/>
        <w:gridCol w:w="1219"/>
      </w:tblGrid>
      <w:tr w:rsidR="00673A0B" w:rsidRPr="00053351" w:rsidTr="001B251C">
        <w:trPr>
          <w:tblHeader/>
        </w:trPr>
        <w:tc>
          <w:tcPr>
            <w:tcW w:w="1008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Minggu Ke</w:t>
            </w:r>
          </w:p>
        </w:tc>
        <w:tc>
          <w:tcPr>
            <w:tcW w:w="1539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Waktu Pembelajaran</w:t>
            </w:r>
          </w:p>
        </w:tc>
        <w:tc>
          <w:tcPr>
            <w:tcW w:w="1645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Capaian Pembelajaran</w:t>
            </w:r>
          </w:p>
        </w:tc>
        <w:tc>
          <w:tcPr>
            <w:tcW w:w="2292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Bahan Kajian/ Pokok Bahasan</w:t>
            </w:r>
          </w:p>
        </w:tc>
        <w:tc>
          <w:tcPr>
            <w:tcW w:w="1598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Strategi/ Metode Pembelajaran</w:t>
            </w:r>
          </w:p>
        </w:tc>
        <w:tc>
          <w:tcPr>
            <w:tcW w:w="1946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Indikator Penilaian</w:t>
            </w:r>
          </w:p>
        </w:tc>
        <w:tc>
          <w:tcPr>
            <w:tcW w:w="1498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Pengalaman Belajar</w:t>
            </w:r>
          </w:p>
        </w:tc>
        <w:tc>
          <w:tcPr>
            <w:tcW w:w="1398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Kriteria dan Bobot Penilaian</w:t>
            </w:r>
          </w:p>
        </w:tc>
        <w:tc>
          <w:tcPr>
            <w:tcW w:w="1219" w:type="dxa"/>
          </w:tcPr>
          <w:p w:rsidR="00DC55C6" w:rsidRPr="00053351" w:rsidRDefault="00DC55C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Ref.</w:t>
            </w:r>
          </w:p>
        </w:tc>
      </w:tr>
      <w:tr w:rsidR="00673A0B" w:rsidRPr="00053351" w:rsidTr="001B251C">
        <w:tc>
          <w:tcPr>
            <w:tcW w:w="1008" w:type="dxa"/>
          </w:tcPr>
          <w:p w:rsidR="00A36778" w:rsidRPr="00053351" w:rsidRDefault="00A36778" w:rsidP="00A36778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0E23C7" w:rsidRDefault="000E23C7" w:rsidP="00A367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x50’ </w:t>
            </w:r>
          </w:p>
          <w:p w:rsidR="00A36778" w:rsidRPr="00053351" w:rsidRDefault="000E23C7" w:rsidP="00A36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x1</w:t>
            </w:r>
            <w:r w:rsidR="00A36778" w:rsidRPr="000533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’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5" w:type="dxa"/>
          </w:tcPr>
          <w:p w:rsidR="00A36778" w:rsidRPr="00053351" w:rsidRDefault="00A36778" w:rsidP="00A50EBB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Menjelaskan  sejarah distribusi, pengertian distribusi serta </w:t>
            </w:r>
            <w:r w:rsidR="00A50EBB" w:rsidRPr="00053351">
              <w:rPr>
                <w:rFonts w:ascii="Times New Roman" w:hAnsi="Times New Roman" w:cs="Times New Roman"/>
              </w:rPr>
              <w:t>tantangan distribusi saat ini</w:t>
            </w:r>
          </w:p>
        </w:tc>
        <w:tc>
          <w:tcPr>
            <w:tcW w:w="2292" w:type="dxa"/>
          </w:tcPr>
          <w:p w:rsidR="00AD7F02" w:rsidRPr="00053351" w:rsidRDefault="00D87790" w:rsidP="00AD7F02">
            <w:pPr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bCs/>
                <w:i/>
                <w:color w:val="000000"/>
              </w:rPr>
              <w:t>Distribution past, present &amp; future: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i/>
              </w:rPr>
              <w:t>The history of Distribution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i/>
              </w:rPr>
              <w:t>Distribution Understanding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i/>
              </w:rPr>
              <w:t>Today Distribution Challenges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i/>
              </w:rPr>
              <w:t>The global marketplace</w:t>
            </w:r>
          </w:p>
        </w:tc>
        <w:tc>
          <w:tcPr>
            <w:tcW w:w="1598" w:type="dxa"/>
          </w:tcPr>
          <w:p w:rsidR="00A36778" w:rsidRPr="00053351" w:rsidRDefault="009B702A" w:rsidP="00441882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441882" w:rsidRPr="00053351" w:rsidRDefault="00441882" w:rsidP="00441882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734326" w:rsidRPr="00053351" w:rsidRDefault="009B702A" w:rsidP="00441882">
            <w:pPr>
              <w:pStyle w:val="ListParagraph"/>
              <w:numPr>
                <w:ilvl w:val="0"/>
                <w:numId w:val="30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1946" w:type="dxa"/>
          </w:tcPr>
          <w:p w:rsidR="00D46418" w:rsidRPr="001B251C" w:rsidRDefault="00D46418" w:rsidP="001B251C">
            <w:pPr>
              <w:rPr>
                <w:rFonts w:ascii="Times New Roman" w:hAnsi="Times New Roman" w:cs="Times New Roman"/>
              </w:rPr>
            </w:pPr>
            <w:r w:rsidRPr="001B251C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 w:rsidR="000E23C7" w:rsidRPr="001B251C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0E23C7" w:rsidRPr="001B25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E23C7" w:rsidRPr="001B251C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="000E23C7" w:rsidRPr="001B2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23C7" w:rsidRPr="001B251C">
              <w:rPr>
                <w:rFonts w:ascii="Times New Roman" w:hAnsi="Times New Roman" w:cs="Times New Roman"/>
              </w:rPr>
              <w:t>sejarah distribusi, pengertian distribusi serta tantangan distribusi saat ini</w:t>
            </w:r>
          </w:p>
        </w:tc>
        <w:tc>
          <w:tcPr>
            <w:tcW w:w="1498" w:type="dxa"/>
          </w:tcPr>
          <w:p w:rsidR="00A36778" w:rsidRPr="00053351" w:rsidRDefault="009B702A" w:rsidP="009B702A">
            <w:pPr>
              <w:pStyle w:val="ListParagraph"/>
              <w:numPr>
                <w:ilvl w:val="0"/>
                <w:numId w:val="30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9B702A" w:rsidRPr="00053351" w:rsidRDefault="009B702A" w:rsidP="009B702A">
            <w:pPr>
              <w:pStyle w:val="ListParagraph"/>
              <w:numPr>
                <w:ilvl w:val="0"/>
                <w:numId w:val="30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</w:tc>
        <w:tc>
          <w:tcPr>
            <w:tcW w:w="1398" w:type="dxa"/>
          </w:tcPr>
          <w:p w:rsidR="00A36778" w:rsidRDefault="004340AB" w:rsidP="004340AB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5 %</w:t>
            </w:r>
          </w:p>
          <w:p w:rsidR="000E23C7" w:rsidRPr="000E23C7" w:rsidRDefault="000E23C7" w:rsidP="004340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san</w:t>
            </w:r>
            <w:proofErr w:type="spellEnd"/>
          </w:p>
        </w:tc>
        <w:tc>
          <w:tcPr>
            <w:tcW w:w="1219" w:type="dxa"/>
          </w:tcPr>
          <w:p w:rsidR="00A36778" w:rsidRPr="00053351" w:rsidRDefault="000B4E85" w:rsidP="00A36778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1, </w:t>
            </w:r>
            <w:r w:rsidR="00B85478" w:rsidRPr="00053351">
              <w:rPr>
                <w:rFonts w:ascii="Times New Roman" w:hAnsi="Times New Roman" w:cs="Times New Roman"/>
              </w:rPr>
              <w:t>3, 4, 6, 7, 8</w:t>
            </w:r>
          </w:p>
        </w:tc>
      </w:tr>
      <w:tr w:rsidR="00673A0B" w:rsidRPr="00053351" w:rsidTr="001B251C">
        <w:tc>
          <w:tcPr>
            <w:tcW w:w="1008" w:type="dxa"/>
          </w:tcPr>
          <w:p w:rsidR="00A36778" w:rsidRPr="00053351" w:rsidRDefault="00A36778" w:rsidP="00A36778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A36778" w:rsidRPr="00053351" w:rsidRDefault="00A36778" w:rsidP="00A36778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6 x 50’</w:t>
            </w:r>
          </w:p>
        </w:tc>
        <w:tc>
          <w:tcPr>
            <w:tcW w:w="1645" w:type="dxa"/>
          </w:tcPr>
          <w:p w:rsidR="00A36778" w:rsidRPr="00053351" w:rsidRDefault="00A36778" w:rsidP="00A36778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konsep distribusi yang terdiri dari elemen dan struktur distribusi</w:t>
            </w:r>
          </w:p>
          <w:p w:rsidR="00A36778" w:rsidRPr="00053351" w:rsidRDefault="00A36778" w:rsidP="00A3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D87790" w:rsidRPr="00053351" w:rsidRDefault="00D87790" w:rsidP="00D87790">
            <w:pPr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bCs/>
                <w:i/>
                <w:color w:val="000000"/>
              </w:rPr>
              <w:t>Concept of logistics an distribution: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5"/>
              </w:numPr>
              <w:ind w:left="372"/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i/>
              </w:rPr>
              <w:t>Element of logistics snd distribution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5"/>
              </w:numPr>
              <w:ind w:left="372"/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i/>
              </w:rPr>
              <w:t>Importance of logistics and distribution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5"/>
              </w:numPr>
              <w:ind w:left="372"/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i/>
              </w:rPr>
              <w:t xml:space="preserve">Logistics and distribution structure </w:t>
            </w:r>
          </w:p>
          <w:p w:rsidR="00A36778" w:rsidRPr="00053351" w:rsidRDefault="00A36778" w:rsidP="00A36778">
            <w:pPr>
              <w:pStyle w:val="ListParagraph"/>
              <w:numPr>
                <w:ilvl w:val="0"/>
                <w:numId w:val="5"/>
              </w:numPr>
              <w:ind w:left="37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i/>
              </w:rPr>
              <w:t>Planning physical distribution</w:t>
            </w:r>
          </w:p>
        </w:tc>
        <w:tc>
          <w:tcPr>
            <w:tcW w:w="1598" w:type="dxa"/>
          </w:tcPr>
          <w:p w:rsidR="00441882" w:rsidRPr="00053351" w:rsidRDefault="009B702A" w:rsidP="00441882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A36778" w:rsidRPr="00053351" w:rsidRDefault="00441882" w:rsidP="00441882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734326" w:rsidRPr="00053351" w:rsidRDefault="009B702A" w:rsidP="00441882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1946" w:type="dxa"/>
          </w:tcPr>
          <w:p w:rsidR="00A36778" w:rsidRPr="001B251C" w:rsidRDefault="00D46418" w:rsidP="001B251C">
            <w:pPr>
              <w:rPr>
                <w:rFonts w:ascii="Times New Roman" w:hAnsi="Times New Roman" w:cs="Times New Roman"/>
              </w:rPr>
            </w:pPr>
            <w:r w:rsidRPr="001B251C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 w:rsidR="001B251C" w:rsidRPr="001B251C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1B251C" w:rsidRPr="001B25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B251C" w:rsidRPr="001B251C">
              <w:rPr>
                <w:rFonts w:ascii="Times New Roman" w:hAnsi="Times New Roman" w:cs="Times New Roman"/>
              </w:rPr>
              <w:t>Menjelaskan konsep distribusi yang terdiri dari elemen dan struktur distribusi</w:t>
            </w:r>
          </w:p>
        </w:tc>
        <w:tc>
          <w:tcPr>
            <w:tcW w:w="1498" w:type="dxa"/>
          </w:tcPr>
          <w:p w:rsidR="009B702A" w:rsidRPr="00053351" w:rsidRDefault="009B702A" w:rsidP="009B702A">
            <w:pPr>
              <w:pStyle w:val="ListParagraph"/>
              <w:numPr>
                <w:ilvl w:val="0"/>
                <w:numId w:val="31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A36778" w:rsidRPr="00053351" w:rsidRDefault="009B702A" w:rsidP="009B702A">
            <w:pPr>
              <w:pStyle w:val="ListParagraph"/>
              <w:numPr>
                <w:ilvl w:val="0"/>
                <w:numId w:val="31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</w:tc>
        <w:tc>
          <w:tcPr>
            <w:tcW w:w="1398" w:type="dxa"/>
          </w:tcPr>
          <w:p w:rsidR="00A36778" w:rsidRPr="00053351" w:rsidRDefault="004340AB" w:rsidP="004340AB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219" w:type="dxa"/>
          </w:tcPr>
          <w:p w:rsidR="00A36778" w:rsidRPr="00053351" w:rsidRDefault="000B4E85" w:rsidP="00A36778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1, </w:t>
            </w:r>
            <w:r w:rsidR="00B85478" w:rsidRPr="00053351">
              <w:rPr>
                <w:rFonts w:ascii="Times New Roman" w:hAnsi="Times New Roman" w:cs="Times New Roman"/>
              </w:rPr>
              <w:t>3, 4, 6, 7, 8</w:t>
            </w:r>
          </w:p>
        </w:tc>
      </w:tr>
      <w:tr w:rsidR="001B251C" w:rsidRPr="00053351" w:rsidTr="001B251C">
        <w:tc>
          <w:tcPr>
            <w:tcW w:w="100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39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6 x 50’</w:t>
            </w:r>
          </w:p>
        </w:tc>
        <w:tc>
          <w:tcPr>
            <w:tcW w:w="1645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garis besar strategi distribusi yang dikenal dalam dunia logistik bisnis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bCs/>
                <w:color w:val="000000"/>
              </w:rPr>
              <w:t>Strategi Distribusi:</w:t>
            </w:r>
          </w:p>
          <w:p w:rsidR="001B251C" w:rsidRPr="00053351" w:rsidRDefault="001B251C" w:rsidP="001B251C">
            <w:pPr>
              <w:numPr>
                <w:ilvl w:val="0"/>
                <w:numId w:val="7"/>
              </w:numPr>
              <w:ind w:left="40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Strategi distribusi yang berkaitan dengan outbond logistik</w:t>
            </w:r>
          </w:p>
          <w:p w:rsidR="001B251C" w:rsidRPr="00053351" w:rsidRDefault="001B251C" w:rsidP="001B251C">
            <w:pPr>
              <w:numPr>
                <w:ilvl w:val="0"/>
                <w:numId w:val="7"/>
              </w:numPr>
              <w:ind w:left="40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Fasilitas Pergudangan Central dan Lokal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7"/>
              </w:numPr>
              <w:ind w:left="40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Sistem </w:t>
            </w:r>
            <w:r w:rsidRPr="00053351">
              <w:rPr>
                <w:rFonts w:ascii="Times New Roman" w:hAnsi="Times New Roman" w:cs="Times New Roman"/>
                <w:i/>
              </w:rPr>
              <w:t>Push and Pull Distribution</w:t>
            </w:r>
          </w:p>
        </w:tc>
        <w:tc>
          <w:tcPr>
            <w:tcW w:w="1598" w:type="dxa"/>
          </w:tcPr>
          <w:p w:rsidR="001B251C" w:rsidRPr="00053351" w:rsidRDefault="001B251C" w:rsidP="001B251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2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2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946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351">
              <w:rPr>
                <w:rFonts w:ascii="Times New Roman" w:hAnsi="Times New Roman" w:cs="Times New Roman"/>
              </w:rPr>
              <w:t>Menjelaskan garis besar strategi distribusi yang dikenal dalam dunia logistik bisnis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251C" w:rsidRPr="00053351" w:rsidRDefault="001B251C" w:rsidP="001B251C">
            <w:pPr>
              <w:pStyle w:val="ListParagraph"/>
              <w:numPr>
                <w:ilvl w:val="0"/>
                <w:numId w:val="32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2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</w:tc>
        <w:tc>
          <w:tcPr>
            <w:tcW w:w="139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219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3, 4, 6, 7, 8</w:t>
            </w:r>
          </w:p>
        </w:tc>
      </w:tr>
      <w:tr w:rsidR="001B251C" w:rsidRPr="00053351" w:rsidTr="001B251C">
        <w:tc>
          <w:tcPr>
            <w:tcW w:w="100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4 &amp; 5</w:t>
            </w:r>
          </w:p>
        </w:tc>
        <w:tc>
          <w:tcPr>
            <w:tcW w:w="1539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2 x 50’</w:t>
            </w:r>
          </w:p>
        </w:tc>
        <w:tc>
          <w:tcPr>
            <w:tcW w:w="1645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pengertian saluran distribusi, level-level dalam saluran distribusi dan sistem distribusi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bCs/>
                <w:i/>
                <w:color w:val="000000"/>
              </w:rPr>
              <w:t>Channel Distribution:</w:t>
            </w:r>
          </w:p>
          <w:p w:rsidR="001B251C" w:rsidRPr="00053351" w:rsidRDefault="001B251C" w:rsidP="001B251C">
            <w:pPr>
              <w:numPr>
                <w:ilvl w:val="0"/>
                <w:numId w:val="17"/>
              </w:numPr>
              <w:tabs>
                <w:tab w:val="clear" w:pos="720"/>
              </w:tabs>
              <w:ind w:left="35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Pengertian saluran distribusi</w:t>
            </w:r>
          </w:p>
          <w:p w:rsidR="001B251C" w:rsidRPr="00053351" w:rsidRDefault="001B251C" w:rsidP="001B251C">
            <w:pPr>
              <w:numPr>
                <w:ilvl w:val="0"/>
                <w:numId w:val="17"/>
              </w:numPr>
              <w:tabs>
                <w:tab w:val="clear" w:pos="720"/>
              </w:tabs>
              <w:ind w:left="35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Level-level dalam saluran distribusi</w:t>
            </w:r>
          </w:p>
          <w:p w:rsidR="001B251C" w:rsidRPr="00053351" w:rsidRDefault="001B251C" w:rsidP="001B251C">
            <w:pPr>
              <w:numPr>
                <w:ilvl w:val="0"/>
                <w:numId w:val="17"/>
              </w:numPr>
              <w:tabs>
                <w:tab w:val="clear" w:pos="720"/>
              </w:tabs>
              <w:ind w:left="35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Sistem distribusi vertical, horizontal dan campuran</w:t>
            </w:r>
          </w:p>
        </w:tc>
        <w:tc>
          <w:tcPr>
            <w:tcW w:w="1598" w:type="dxa"/>
          </w:tcPr>
          <w:p w:rsidR="001B251C" w:rsidRPr="00053351" w:rsidRDefault="001B251C" w:rsidP="001B251C">
            <w:pPr>
              <w:numPr>
                <w:ilvl w:val="0"/>
                <w:numId w:val="34"/>
              </w:numPr>
              <w:ind w:left="31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1B251C" w:rsidRPr="00053351" w:rsidRDefault="001B251C" w:rsidP="001B251C">
            <w:pPr>
              <w:numPr>
                <w:ilvl w:val="0"/>
                <w:numId w:val="34"/>
              </w:numPr>
              <w:ind w:left="31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1B251C" w:rsidRPr="00053351" w:rsidRDefault="001B251C" w:rsidP="001B251C">
            <w:pPr>
              <w:numPr>
                <w:ilvl w:val="0"/>
                <w:numId w:val="34"/>
              </w:numPr>
              <w:ind w:left="31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4"/>
              </w:numPr>
              <w:ind w:left="31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Presentasi Tugas </w:t>
            </w:r>
          </w:p>
        </w:tc>
        <w:tc>
          <w:tcPr>
            <w:tcW w:w="1946" w:type="dxa"/>
          </w:tcPr>
          <w:p w:rsidR="001B251C" w:rsidRPr="00053351" w:rsidRDefault="002352FD" w:rsidP="001B25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B251C" w:rsidRPr="00053351">
              <w:rPr>
                <w:rFonts w:ascii="Times New Roman" w:hAnsi="Times New Roman" w:cs="Times New Roman"/>
              </w:rPr>
              <w:t>Menjelaskan pengertian saluran distribusi, level-level dalam saluran distribusi dan sistem distribusi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251C" w:rsidRPr="00053351" w:rsidRDefault="001B251C" w:rsidP="001B251C">
            <w:pPr>
              <w:pStyle w:val="ListParagraph"/>
              <w:numPr>
                <w:ilvl w:val="0"/>
                <w:numId w:val="34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4"/>
              </w:numPr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1219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, 2, 3, 4, 6, 7, 8</w:t>
            </w:r>
          </w:p>
        </w:tc>
      </w:tr>
      <w:tr w:rsidR="001B251C" w:rsidRPr="00053351" w:rsidTr="001B251C">
        <w:tc>
          <w:tcPr>
            <w:tcW w:w="100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6 &amp; 7</w:t>
            </w:r>
          </w:p>
        </w:tc>
        <w:tc>
          <w:tcPr>
            <w:tcW w:w="1539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2 x 50’</w:t>
            </w:r>
          </w:p>
        </w:tc>
        <w:tc>
          <w:tcPr>
            <w:tcW w:w="1645" w:type="dxa"/>
          </w:tcPr>
          <w:p w:rsidR="001B251C" w:rsidRPr="001B251C" w:rsidRDefault="001B251C" w:rsidP="001B25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251C">
              <w:rPr>
                <w:rFonts w:ascii="Times New Roman" w:hAnsi="Times New Roman" w:cs="Times New Roman"/>
              </w:rPr>
              <w:t xml:space="preserve">Menganalisis metode </w:t>
            </w:r>
            <w:proofErr w:type="spellStart"/>
            <w:r w:rsidRPr="001B251C">
              <w:rPr>
                <w:rFonts w:ascii="Times New Roman" w:hAnsi="Times New Roman" w:cs="Times New Roman"/>
                <w:lang w:val="en-US"/>
              </w:rPr>
              <w:t>pemilihan</w:t>
            </w:r>
            <w:proofErr w:type="spellEnd"/>
            <w:r w:rsidRPr="001B251C">
              <w:rPr>
                <w:rFonts w:ascii="Times New Roman" w:hAnsi="Times New Roman" w:cs="Times New Roman"/>
              </w:rPr>
              <w:t xml:space="preserve"> lokasi pusat distribusi berdasarkan </w:t>
            </w:r>
            <w:r w:rsidRPr="001B251C">
              <w:rPr>
                <w:rFonts w:ascii="Times New Roman" w:hAnsi="Times New Roman" w:cs="Times New Roman"/>
                <w:i/>
              </w:rPr>
              <w:t>Single facility location Method</w:t>
            </w:r>
            <w:r w:rsidRPr="001B251C">
              <w:rPr>
                <w:rFonts w:ascii="Times New Roman" w:hAnsi="Times New Roman" w:cs="Times New Roman"/>
              </w:rPr>
              <w:t xml:space="preserve"> 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bCs/>
                <w:i/>
                <w:color w:val="000000"/>
              </w:rPr>
              <w:t>Facility Location Decision:</w:t>
            </w:r>
          </w:p>
          <w:p w:rsidR="001B251C" w:rsidRPr="00053351" w:rsidRDefault="001B251C" w:rsidP="001B251C">
            <w:pPr>
              <w:numPr>
                <w:ilvl w:val="0"/>
                <w:numId w:val="19"/>
              </w:numPr>
              <w:ind w:left="405"/>
              <w:rPr>
                <w:rFonts w:ascii="Times New Roman" w:hAnsi="Times New Roman" w:cs="Times New Roman"/>
                <w:i/>
              </w:rPr>
            </w:pPr>
            <w:r w:rsidRPr="00053351">
              <w:rPr>
                <w:rFonts w:ascii="Times New Roman" w:hAnsi="Times New Roman" w:cs="Times New Roman"/>
                <w:i/>
              </w:rPr>
              <w:t>Classification of location problem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19"/>
              </w:numPr>
              <w:ind w:left="405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i/>
              </w:rPr>
              <w:t>Method Single facility location</w:t>
            </w:r>
          </w:p>
        </w:tc>
        <w:tc>
          <w:tcPr>
            <w:tcW w:w="1598" w:type="dxa"/>
          </w:tcPr>
          <w:p w:rsidR="001B251C" w:rsidRPr="00053351" w:rsidRDefault="001B251C" w:rsidP="001B251C">
            <w:pPr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1B251C" w:rsidRPr="00053351" w:rsidRDefault="001B251C" w:rsidP="001B251C">
            <w:pPr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Diskusi</w:t>
            </w:r>
          </w:p>
          <w:p w:rsidR="001B251C" w:rsidRPr="00053351" w:rsidRDefault="001B251C" w:rsidP="001B251C">
            <w:pPr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946" w:type="dxa"/>
          </w:tcPr>
          <w:p w:rsidR="001B251C" w:rsidRPr="002352FD" w:rsidRDefault="002352FD" w:rsidP="00235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ilihan</w:t>
            </w:r>
            <w:proofErr w:type="spellEnd"/>
            <w:r w:rsidR="001B251C" w:rsidRPr="002352FD">
              <w:rPr>
                <w:rFonts w:ascii="Times New Roman" w:hAnsi="Times New Roman" w:cs="Times New Roman"/>
              </w:rPr>
              <w:t xml:space="preserve"> lokasi pusat distribusi berdasarkan </w:t>
            </w:r>
            <w:r w:rsidR="001B251C" w:rsidRPr="002352FD">
              <w:rPr>
                <w:rFonts w:ascii="Times New Roman" w:hAnsi="Times New Roman" w:cs="Times New Roman"/>
                <w:i/>
              </w:rPr>
              <w:t>Single facility location Method</w:t>
            </w:r>
          </w:p>
        </w:tc>
        <w:tc>
          <w:tcPr>
            <w:tcW w:w="1498" w:type="dxa"/>
          </w:tcPr>
          <w:p w:rsidR="001B251C" w:rsidRPr="00053351" w:rsidRDefault="001B251C" w:rsidP="001B251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1219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, 3, 4, 6, 7, 8</w:t>
            </w:r>
          </w:p>
        </w:tc>
      </w:tr>
      <w:tr w:rsidR="001B251C" w:rsidRPr="00053351" w:rsidTr="00300F41">
        <w:tc>
          <w:tcPr>
            <w:tcW w:w="14143" w:type="dxa"/>
            <w:gridSpan w:val="9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UJIAN TENGAH SEMESTER (UTS)</w:t>
            </w:r>
          </w:p>
        </w:tc>
      </w:tr>
      <w:tr w:rsidR="001B251C" w:rsidRPr="00053351" w:rsidTr="001B251C">
        <w:tc>
          <w:tcPr>
            <w:tcW w:w="100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39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6 x 50’</w:t>
            </w:r>
          </w:p>
        </w:tc>
        <w:tc>
          <w:tcPr>
            <w:tcW w:w="1645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pendekatan saluran distribusi yang efektif di setiap karakteristiknya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bCs/>
                <w:color w:val="000000"/>
              </w:rPr>
              <w:t>Pendekatan saluran distribusi yang efektif:</w:t>
            </w:r>
          </w:p>
          <w:p w:rsidR="001B251C" w:rsidRPr="00053351" w:rsidRDefault="001B251C" w:rsidP="001B251C">
            <w:pPr>
              <w:numPr>
                <w:ilvl w:val="0"/>
                <w:numId w:val="21"/>
              </w:numPr>
              <w:tabs>
                <w:tab w:val="clear" w:pos="720"/>
              </w:tabs>
              <w:ind w:left="403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arakteristik pelanggan</w:t>
            </w:r>
          </w:p>
          <w:p w:rsidR="001B251C" w:rsidRPr="00053351" w:rsidRDefault="001B251C" w:rsidP="001B251C">
            <w:pPr>
              <w:numPr>
                <w:ilvl w:val="0"/>
                <w:numId w:val="21"/>
              </w:numPr>
              <w:tabs>
                <w:tab w:val="clear" w:pos="720"/>
              </w:tabs>
              <w:ind w:left="403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arakteristik produk</w:t>
            </w:r>
          </w:p>
          <w:p w:rsidR="001B251C" w:rsidRPr="00053351" w:rsidRDefault="001B251C" w:rsidP="001B251C">
            <w:pPr>
              <w:numPr>
                <w:ilvl w:val="0"/>
                <w:numId w:val="21"/>
              </w:numPr>
              <w:tabs>
                <w:tab w:val="clear" w:pos="720"/>
              </w:tabs>
              <w:ind w:left="403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arakteristik perantara</w:t>
            </w:r>
          </w:p>
          <w:p w:rsidR="001B251C" w:rsidRPr="00053351" w:rsidRDefault="001B251C" w:rsidP="001B251C">
            <w:pPr>
              <w:numPr>
                <w:ilvl w:val="0"/>
                <w:numId w:val="21"/>
              </w:numPr>
              <w:tabs>
                <w:tab w:val="clear" w:pos="720"/>
              </w:tabs>
              <w:ind w:left="403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arakteristik lingkungan</w:t>
            </w:r>
          </w:p>
          <w:p w:rsidR="001B251C" w:rsidRPr="00053351" w:rsidRDefault="001B251C" w:rsidP="001B251C">
            <w:pPr>
              <w:numPr>
                <w:ilvl w:val="0"/>
                <w:numId w:val="21"/>
              </w:numPr>
              <w:tabs>
                <w:tab w:val="clear" w:pos="720"/>
              </w:tabs>
              <w:ind w:left="403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Perdagangan eceran global</w:t>
            </w:r>
          </w:p>
        </w:tc>
        <w:tc>
          <w:tcPr>
            <w:tcW w:w="1598" w:type="dxa"/>
          </w:tcPr>
          <w:p w:rsidR="001B251C" w:rsidRPr="00053351" w:rsidRDefault="001B251C" w:rsidP="001B251C">
            <w:pPr>
              <w:numPr>
                <w:ilvl w:val="0"/>
                <w:numId w:val="36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1B251C" w:rsidRPr="00053351" w:rsidRDefault="001B251C" w:rsidP="001B251C">
            <w:pPr>
              <w:numPr>
                <w:ilvl w:val="0"/>
                <w:numId w:val="36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1B251C" w:rsidRPr="00053351" w:rsidRDefault="001B251C" w:rsidP="001B251C">
            <w:pPr>
              <w:numPr>
                <w:ilvl w:val="0"/>
                <w:numId w:val="36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352FD" w:rsidRPr="00053351" w:rsidRDefault="001B251C" w:rsidP="002352FD">
            <w:pPr>
              <w:rPr>
                <w:rFonts w:ascii="Times New Roman" w:hAnsi="Times New Roman" w:cs="Times New Roman"/>
              </w:rPr>
            </w:pPr>
            <w:r w:rsidRPr="002352FD">
              <w:rPr>
                <w:rFonts w:ascii="Times New Roman" w:hAnsi="Times New Roman" w:cs="Times New Roman"/>
              </w:rPr>
              <w:t xml:space="preserve">Ketepatan </w:t>
            </w:r>
            <w:r w:rsidR="002352FD" w:rsidRPr="00053351">
              <w:rPr>
                <w:rFonts w:ascii="Times New Roman" w:hAnsi="Times New Roman" w:cs="Times New Roman"/>
              </w:rPr>
              <w:t>Menjelaskan pendekatan saluran distribusi yang efektif di setiap karakteristiknya</w:t>
            </w:r>
          </w:p>
          <w:p w:rsidR="001B251C" w:rsidRPr="002352FD" w:rsidRDefault="001B251C" w:rsidP="00235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251C" w:rsidRPr="00053351" w:rsidRDefault="001B251C" w:rsidP="001B251C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</w:tc>
        <w:tc>
          <w:tcPr>
            <w:tcW w:w="139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219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3, 4, 6, 7, 8</w:t>
            </w:r>
          </w:p>
        </w:tc>
      </w:tr>
      <w:tr w:rsidR="001B251C" w:rsidRPr="00053351" w:rsidTr="001B251C">
        <w:tc>
          <w:tcPr>
            <w:tcW w:w="100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9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6 x 50’</w:t>
            </w:r>
          </w:p>
        </w:tc>
        <w:tc>
          <w:tcPr>
            <w:tcW w:w="1645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saluran distribusi di Negara berkembang dan inovasi saluran distribusi internasional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  <w:lang w:val="it-IT"/>
              </w:rPr>
            </w:pPr>
            <w:r w:rsidRPr="00053351">
              <w:rPr>
                <w:rFonts w:ascii="Times New Roman" w:hAnsi="Times New Roman" w:cs="Times New Roman"/>
                <w:bCs/>
                <w:color w:val="000000"/>
              </w:rPr>
              <w:t>Inovasi saluran distribusi:</w:t>
            </w:r>
          </w:p>
          <w:p w:rsidR="001B251C" w:rsidRPr="00053351" w:rsidRDefault="001B251C" w:rsidP="001B251C">
            <w:pPr>
              <w:numPr>
                <w:ilvl w:val="0"/>
                <w:numId w:val="23"/>
              </w:numPr>
              <w:tabs>
                <w:tab w:val="clear" w:pos="780"/>
              </w:tabs>
              <w:ind w:left="419"/>
              <w:rPr>
                <w:rFonts w:ascii="Times New Roman" w:hAnsi="Times New Roman" w:cs="Times New Roman"/>
                <w:lang w:val="it-IT"/>
              </w:rPr>
            </w:pPr>
            <w:r w:rsidRPr="00053351">
              <w:rPr>
                <w:rFonts w:ascii="Times New Roman" w:hAnsi="Times New Roman" w:cs="Times New Roman"/>
                <w:lang w:val="it-IT"/>
              </w:rPr>
              <w:t>Saluran distribusi di negara berkembang</w:t>
            </w:r>
          </w:p>
          <w:p w:rsidR="001B251C" w:rsidRPr="00053351" w:rsidRDefault="001B251C" w:rsidP="001B251C">
            <w:pPr>
              <w:numPr>
                <w:ilvl w:val="0"/>
                <w:numId w:val="23"/>
              </w:numPr>
              <w:tabs>
                <w:tab w:val="clear" w:pos="780"/>
              </w:tabs>
              <w:ind w:left="419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Strategi distribusi jepang</w:t>
            </w:r>
          </w:p>
          <w:p w:rsidR="001B251C" w:rsidRPr="00053351" w:rsidRDefault="001B251C" w:rsidP="001B251C">
            <w:pPr>
              <w:numPr>
                <w:ilvl w:val="0"/>
                <w:numId w:val="23"/>
              </w:numPr>
              <w:tabs>
                <w:tab w:val="clear" w:pos="780"/>
              </w:tabs>
              <w:ind w:left="419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Inovasi saluran distribusi internasional</w:t>
            </w:r>
          </w:p>
        </w:tc>
        <w:tc>
          <w:tcPr>
            <w:tcW w:w="1598" w:type="dxa"/>
          </w:tcPr>
          <w:p w:rsidR="001B251C" w:rsidRPr="00053351" w:rsidRDefault="001B251C" w:rsidP="001B251C">
            <w:pPr>
              <w:numPr>
                <w:ilvl w:val="0"/>
                <w:numId w:val="37"/>
              </w:numPr>
              <w:tabs>
                <w:tab w:val="clear" w:pos="780"/>
              </w:tabs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1B251C" w:rsidRPr="00053351" w:rsidRDefault="001B251C" w:rsidP="001B251C">
            <w:pPr>
              <w:numPr>
                <w:ilvl w:val="0"/>
                <w:numId w:val="37"/>
              </w:numPr>
              <w:tabs>
                <w:tab w:val="clear" w:pos="780"/>
              </w:tabs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1B251C" w:rsidRPr="00053351" w:rsidRDefault="001B251C" w:rsidP="001B251C">
            <w:pPr>
              <w:numPr>
                <w:ilvl w:val="0"/>
                <w:numId w:val="37"/>
              </w:numPr>
              <w:tabs>
                <w:tab w:val="clear" w:pos="780"/>
              </w:tabs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352FD" w:rsidRPr="00053351" w:rsidRDefault="001B251C" w:rsidP="002352FD">
            <w:pPr>
              <w:rPr>
                <w:rFonts w:ascii="Times New Roman" w:hAnsi="Times New Roman" w:cs="Times New Roman"/>
              </w:rPr>
            </w:pPr>
            <w:r w:rsidRPr="002352FD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 w:rsidR="002352FD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2352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52FD" w:rsidRPr="00053351">
              <w:rPr>
                <w:rFonts w:ascii="Times New Roman" w:hAnsi="Times New Roman" w:cs="Times New Roman"/>
              </w:rPr>
              <w:t>Menjelaskan saluran distribusi di Negara berkembang dan inovasi saluran distribusi internasional</w:t>
            </w:r>
          </w:p>
          <w:p w:rsidR="001B251C" w:rsidRPr="002352FD" w:rsidRDefault="001B251C" w:rsidP="002352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8" w:type="dxa"/>
          </w:tcPr>
          <w:p w:rsidR="001B251C" w:rsidRPr="00053351" w:rsidRDefault="001B251C" w:rsidP="001B251C">
            <w:pPr>
              <w:pStyle w:val="ListParagraph"/>
              <w:numPr>
                <w:ilvl w:val="0"/>
                <w:numId w:val="37"/>
              </w:numPr>
              <w:tabs>
                <w:tab w:val="clear" w:pos="780"/>
              </w:tabs>
              <w:spacing w:after="160" w:line="259" w:lineRule="auto"/>
              <w:ind w:left="40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7"/>
              </w:numPr>
              <w:tabs>
                <w:tab w:val="clear" w:pos="780"/>
              </w:tabs>
              <w:spacing w:after="160" w:line="259" w:lineRule="auto"/>
              <w:ind w:left="40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</w:tc>
        <w:tc>
          <w:tcPr>
            <w:tcW w:w="139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219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3, 4, 6, 7, 8</w:t>
            </w:r>
          </w:p>
        </w:tc>
      </w:tr>
      <w:tr w:rsidR="001B251C" w:rsidRPr="00053351" w:rsidTr="001B251C">
        <w:tc>
          <w:tcPr>
            <w:tcW w:w="100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9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6 x 50’</w:t>
            </w:r>
          </w:p>
        </w:tc>
        <w:tc>
          <w:tcPr>
            <w:tcW w:w="1645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kemitraan dalam sistem distribusi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bCs/>
                <w:i/>
                <w:color w:val="000000"/>
              </w:rPr>
              <w:t>Managing Distribution:</w:t>
            </w:r>
          </w:p>
          <w:p w:rsidR="001B251C" w:rsidRPr="00053351" w:rsidRDefault="001B251C" w:rsidP="001B251C">
            <w:pPr>
              <w:numPr>
                <w:ilvl w:val="0"/>
                <w:numId w:val="25"/>
              </w:numPr>
              <w:tabs>
                <w:tab w:val="clear" w:pos="720"/>
              </w:tabs>
              <w:ind w:left="349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Aliansi strategis</w:t>
            </w:r>
          </w:p>
          <w:p w:rsidR="001B251C" w:rsidRPr="00053351" w:rsidRDefault="001B251C" w:rsidP="001B251C">
            <w:pPr>
              <w:numPr>
                <w:ilvl w:val="0"/>
                <w:numId w:val="25"/>
              </w:numPr>
              <w:tabs>
                <w:tab w:val="clear" w:pos="720"/>
              </w:tabs>
              <w:ind w:left="349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Kerangka kerja aliansi strategis</w:t>
            </w:r>
          </w:p>
          <w:p w:rsidR="001B251C" w:rsidRPr="00053351" w:rsidRDefault="001B251C" w:rsidP="001B251C">
            <w:pPr>
              <w:numPr>
                <w:ilvl w:val="0"/>
                <w:numId w:val="25"/>
              </w:numPr>
              <w:tabs>
                <w:tab w:val="clear" w:pos="720"/>
              </w:tabs>
              <w:ind w:left="349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Ruang lingkup 3 PL</w:t>
            </w:r>
          </w:p>
        </w:tc>
        <w:tc>
          <w:tcPr>
            <w:tcW w:w="1598" w:type="dxa"/>
          </w:tcPr>
          <w:p w:rsidR="001B251C" w:rsidRPr="00053351" w:rsidRDefault="001B251C" w:rsidP="001B251C">
            <w:pPr>
              <w:numPr>
                <w:ilvl w:val="0"/>
                <w:numId w:val="38"/>
              </w:numPr>
              <w:tabs>
                <w:tab w:val="clear" w:pos="720"/>
              </w:tabs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1B251C" w:rsidRPr="00053351" w:rsidRDefault="001B251C" w:rsidP="001B251C">
            <w:pPr>
              <w:numPr>
                <w:ilvl w:val="0"/>
                <w:numId w:val="38"/>
              </w:numPr>
              <w:tabs>
                <w:tab w:val="clear" w:pos="720"/>
              </w:tabs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1B251C" w:rsidRPr="00053351" w:rsidRDefault="001B251C" w:rsidP="001B251C">
            <w:pPr>
              <w:numPr>
                <w:ilvl w:val="0"/>
                <w:numId w:val="38"/>
              </w:numPr>
              <w:tabs>
                <w:tab w:val="clear" w:pos="720"/>
              </w:tabs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352FD" w:rsidRPr="00053351" w:rsidRDefault="001B251C" w:rsidP="002352FD">
            <w:pPr>
              <w:rPr>
                <w:rFonts w:ascii="Times New Roman" w:hAnsi="Times New Roman" w:cs="Times New Roman"/>
              </w:rPr>
            </w:pPr>
            <w:r w:rsidRPr="002352FD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 w:rsidR="002352FD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2352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52FD" w:rsidRPr="00053351">
              <w:rPr>
                <w:rFonts w:ascii="Times New Roman" w:hAnsi="Times New Roman" w:cs="Times New Roman"/>
              </w:rPr>
              <w:t>Menjelaskan kemitraan dalam sistem distribusi</w:t>
            </w:r>
          </w:p>
          <w:p w:rsidR="001B251C" w:rsidRPr="002352FD" w:rsidRDefault="001B251C" w:rsidP="002352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8" w:type="dxa"/>
          </w:tcPr>
          <w:p w:rsidR="001B251C" w:rsidRPr="00053351" w:rsidRDefault="001B251C" w:rsidP="001B251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1B251C" w:rsidRPr="00053351" w:rsidRDefault="001B251C" w:rsidP="001B251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  <w:p w:rsidR="001B251C" w:rsidRPr="00053351" w:rsidRDefault="001B251C" w:rsidP="001B251C">
            <w:pPr>
              <w:pStyle w:val="ListParagraph"/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1B251C" w:rsidRPr="00053351" w:rsidRDefault="001B251C" w:rsidP="001B251C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5 %</w:t>
            </w:r>
          </w:p>
        </w:tc>
        <w:tc>
          <w:tcPr>
            <w:tcW w:w="1219" w:type="dxa"/>
          </w:tcPr>
          <w:p w:rsidR="001B251C" w:rsidRPr="00053351" w:rsidRDefault="001B251C" w:rsidP="001B251C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3, 4, 6, 7, 8</w:t>
            </w:r>
          </w:p>
        </w:tc>
      </w:tr>
      <w:tr w:rsidR="002352FD" w:rsidRPr="00053351" w:rsidTr="001B251C">
        <w:tc>
          <w:tcPr>
            <w:tcW w:w="1008" w:type="dxa"/>
          </w:tcPr>
          <w:p w:rsidR="002352FD" w:rsidRPr="00053351" w:rsidRDefault="002352FD" w:rsidP="002352FD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1, 12 &amp; 13</w:t>
            </w:r>
          </w:p>
        </w:tc>
        <w:tc>
          <w:tcPr>
            <w:tcW w:w="1539" w:type="dxa"/>
          </w:tcPr>
          <w:p w:rsidR="002352FD" w:rsidRPr="00053351" w:rsidRDefault="002352FD" w:rsidP="002352FD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8 x 50’</w:t>
            </w:r>
          </w:p>
        </w:tc>
        <w:tc>
          <w:tcPr>
            <w:tcW w:w="1645" w:type="dxa"/>
          </w:tcPr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M</w:t>
            </w:r>
            <w:r w:rsidRPr="003C01D6">
              <w:rPr>
                <w:rFonts w:ascii="Times New Roman" w:hAnsi="Times New Roman" w:cs="Times New Roman"/>
                <w:bCs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g</w:t>
            </w:r>
            <w:r w:rsidRPr="003C01D6">
              <w:rPr>
                <w:rFonts w:ascii="Times New Roman" w:hAnsi="Times New Roman" w:cs="Times New Roman"/>
                <w:bCs/>
                <w:szCs w:val="24"/>
                <w:lang w:val="en-US"/>
              </w:rPr>
              <w:t>analisis</w:t>
            </w:r>
            <w:proofErr w:type="spellEnd"/>
            <w:r w:rsidRPr="003C01D6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r w:rsidRPr="003C01D6">
              <w:rPr>
                <w:rFonts w:ascii="Times New Roman" w:hAnsi="Times New Roman" w:cs="Times New Roman"/>
                <w:bCs/>
                <w:szCs w:val="24"/>
              </w:rPr>
              <w:t xml:space="preserve">kebutuhan barang untuk </w:t>
            </w:r>
            <w:r w:rsidRPr="003C01D6">
              <w:rPr>
                <w:rFonts w:ascii="Times New Roman" w:hAnsi="Times New Roman" w:cs="Times New Roman"/>
                <w:bCs/>
                <w:szCs w:val="24"/>
              </w:rPr>
              <w:lastRenderedPageBreak/>
              <w:t>tiap pusat distribusi dengan menggunakan DRP</w:t>
            </w:r>
          </w:p>
        </w:tc>
        <w:tc>
          <w:tcPr>
            <w:tcW w:w="2292" w:type="dxa"/>
          </w:tcPr>
          <w:p w:rsidR="002352FD" w:rsidRPr="00053351" w:rsidRDefault="002352FD" w:rsidP="002352FD">
            <w:pPr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Distribution Requirement Planning (DRP):</w:t>
            </w:r>
          </w:p>
          <w:p w:rsidR="002352FD" w:rsidRPr="00053351" w:rsidRDefault="002352FD" w:rsidP="002352FD">
            <w:pPr>
              <w:numPr>
                <w:ilvl w:val="0"/>
                <w:numId w:val="27"/>
              </w:numPr>
              <w:tabs>
                <w:tab w:val="clear" w:pos="720"/>
              </w:tabs>
              <w:ind w:left="384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lastRenderedPageBreak/>
              <w:t>Logika DRP</w:t>
            </w:r>
          </w:p>
          <w:p w:rsidR="002352FD" w:rsidRPr="00053351" w:rsidRDefault="002352FD" w:rsidP="002352FD">
            <w:pPr>
              <w:numPr>
                <w:ilvl w:val="0"/>
                <w:numId w:val="27"/>
              </w:numPr>
              <w:tabs>
                <w:tab w:val="clear" w:pos="720"/>
              </w:tabs>
              <w:ind w:left="384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Input &amp; Output DRP</w:t>
            </w:r>
          </w:p>
          <w:p w:rsidR="002352FD" w:rsidRPr="00053351" w:rsidRDefault="002352FD" w:rsidP="002352FD">
            <w:pPr>
              <w:numPr>
                <w:ilvl w:val="0"/>
                <w:numId w:val="27"/>
              </w:numPr>
              <w:tabs>
                <w:tab w:val="clear" w:pos="720"/>
              </w:tabs>
              <w:ind w:left="384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Keuntungan DRP</w:t>
            </w:r>
          </w:p>
          <w:p w:rsidR="002352FD" w:rsidRPr="00053351" w:rsidRDefault="002352FD" w:rsidP="002352FD">
            <w:pPr>
              <w:numPr>
                <w:ilvl w:val="0"/>
                <w:numId w:val="27"/>
              </w:numPr>
              <w:tabs>
                <w:tab w:val="clear" w:pos="720"/>
              </w:tabs>
              <w:ind w:left="384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Langkah-langkah perhitungan DRP</w:t>
            </w:r>
          </w:p>
        </w:tc>
        <w:tc>
          <w:tcPr>
            <w:tcW w:w="1598" w:type="dxa"/>
          </w:tcPr>
          <w:p w:rsidR="002352FD" w:rsidRPr="00053351" w:rsidRDefault="002352FD" w:rsidP="002352FD">
            <w:pPr>
              <w:numPr>
                <w:ilvl w:val="0"/>
                <w:numId w:val="39"/>
              </w:numPr>
              <w:ind w:left="332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</w:rPr>
              <w:lastRenderedPageBreak/>
              <w:t>Ceramah</w:t>
            </w:r>
          </w:p>
          <w:p w:rsidR="002352FD" w:rsidRPr="00053351" w:rsidRDefault="002352FD" w:rsidP="002352FD">
            <w:pPr>
              <w:numPr>
                <w:ilvl w:val="0"/>
                <w:numId w:val="39"/>
              </w:numPr>
              <w:ind w:left="332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Diskusi</w:t>
            </w:r>
          </w:p>
          <w:p w:rsidR="002352FD" w:rsidRPr="00053351" w:rsidRDefault="002352FD" w:rsidP="002352FD">
            <w:pPr>
              <w:pStyle w:val="ListParagraph"/>
              <w:numPr>
                <w:ilvl w:val="0"/>
                <w:numId w:val="39"/>
              </w:numPr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 xml:space="preserve">Latihan </w:t>
            </w:r>
          </w:p>
        </w:tc>
        <w:tc>
          <w:tcPr>
            <w:tcW w:w="1946" w:type="dxa"/>
          </w:tcPr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M</w:t>
            </w:r>
            <w:r w:rsidRPr="003C01D6">
              <w:rPr>
                <w:rFonts w:ascii="Times New Roman" w:hAnsi="Times New Roman" w:cs="Times New Roman"/>
                <w:bCs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g</w:t>
            </w:r>
            <w:r w:rsidRPr="003C01D6">
              <w:rPr>
                <w:rFonts w:ascii="Times New Roman" w:hAnsi="Times New Roman" w:cs="Times New Roman"/>
                <w:bCs/>
                <w:szCs w:val="24"/>
                <w:lang w:val="en-US"/>
              </w:rPr>
              <w:t>analisis</w:t>
            </w:r>
            <w:proofErr w:type="spellEnd"/>
            <w:r w:rsidRPr="003C01D6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 </w:t>
            </w:r>
            <w:r w:rsidRPr="003C01D6">
              <w:rPr>
                <w:rFonts w:ascii="Times New Roman" w:hAnsi="Times New Roman" w:cs="Times New Roman"/>
                <w:bCs/>
                <w:szCs w:val="24"/>
              </w:rPr>
              <w:t xml:space="preserve">kebutuhan barang </w:t>
            </w:r>
            <w:r w:rsidRPr="003C01D6">
              <w:rPr>
                <w:rFonts w:ascii="Times New Roman" w:hAnsi="Times New Roman" w:cs="Times New Roman"/>
                <w:bCs/>
                <w:szCs w:val="24"/>
              </w:rPr>
              <w:lastRenderedPageBreak/>
              <w:t>untuk tiap pusat distribusi dengan menggunakan DRP</w:t>
            </w:r>
          </w:p>
        </w:tc>
        <w:tc>
          <w:tcPr>
            <w:tcW w:w="1498" w:type="dxa"/>
          </w:tcPr>
          <w:p w:rsidR="002352FD" w:rsidRPr="00053351" w:rsidRDefault="002352FD" w:rsidP="002352F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lastRenderedPageBreak/>
              <w:t>Kuliah</w:t>
            </w:r>
          </w:p>
          <w:p w:rsidR="002352FD" w:rsidRPr="00053351" w:rsidRDefault="002352FD" w:rsidP="002352F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2352FD" w:rsidRPr="00053351" w:rsidRDefault="002352FD" w:rsidP="002352FD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lastRenderedPageBreak/>
              <w:t>20 %</w:t>
            </w:r>
          </w:p>
        </w:tc>
        <w:tc>
          <w:tcPr>
            <w:tcW w:w="1219" w:type="dxa"/>
          </w:tcPr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3, 4, 5, 6, 7, 8</w:t>
            </w:r>
          </w:p>
        </w:tc>
      </w:tr>
      <w:tr w:rsidR="002352FD" w:rsidRPr="00053351" w:rsidTr="001B251C">
        <w:tc>
          <w:tcPr>
            <w:tcW w:w="1008" w:type="dxa"/>
          </w:tcPr>
          <w:p w:rsidR="002352FD" w:rsidRPr="00053351" w:rsidRDefault="002352FD" w:rsidP="002352FD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9" w:type="dxa"/>
          </w:tcPr>
          <w:p w:rsidR="002352FD" w:rsidRPr="00053351" w:rsidRDefault="002352FD" w:rsidP="002352FD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6 x 50’</w:t>
            </w:r>
          </w:p>
        </w:tc>
        <w:tc>
          <w:tcPr>
            <w:tcW w:w="1645" w:type="dxa"/>
          </w:tcPr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Menjelaskan keamanan dan keselamatan dalam distribusi</w:t>
            </w:r>
          </w:p>
        </w:tc>
        <w:tc>
          <w:tcPr>
            <w:tcW w:w="2292" w:type="dxa"/>
          </w:tcPr>
          <w:p w:rsidR="002352FD" w:rsidRPr="00053351" w:rsidRDefault="002352FD" w:rsidP="002352FD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053351">
              <w:rPr>
                <w:rFonts w:ascii="Times New Roman" w:hAnsi="Times New Roman" w:cs="Times New Roman"/>
                <w:bCs/>
                <w:i/>
                <w:color w:val="000000"/>
              </w:rPr>
              <w:t>Security and safety in distribution:</w:t>
            </w:r>
          </w:p>
          <w:p w:rsidR="002352FD" w:rsidRPr="00053351" w:rsidRDefault="002352FD" w:rsidP="002352FD">
            <w:pPr>
              <w:numPr>
                <w:ilvl w:val="0"/>
                <w:numId w:val="29"/>
              </w:numPr>
              <w:ind w:left="368"/>
              <w:rPr>
                <w:rFonts w:ascii="Times New Roman" w:hAnsi="Times New Roman" w:cs="Times New Roman"/>
                <w:i/>
                <w:lang w:val="en-GB"/>
              </w:rPr>
            </w:pPr>
            <w:r w:rsidRPr="00053351">
              <w:rPr>
                <w:rFonts w:ascii="Times New Roman" w:hAnsi="Times New Roman" w:cs="Times New Roman"/>
                <w:i/>
                <w:lang w:val="en-GB"/>
              </w:rPr>
              <w:t>Vehicle security</w:t>
            </w:r>
          </w:p>
          <w:p w:rsidR="002352FD" w:rsidRPr="00053351" w:rsidRDefault="002352FD" w:rsidP="002352FD">
            <w:pPr>
              <w:numPr>
                <w:ilvl w:val="0"/>
                <w:numId w:val="29"/>
              </w:numPr>
              <w:ind w:left="368"/>
              <w:rPr>
                <w:rFonts w:ascii="Times New Roman" w:hAnsi="Times New Roman" w:cs="Times New Roman"/>
                <w:i/>
                <w:lang w:val="en-GB"/>
              </w:rPr>
            </w:pPr>
            <w:r w:rsidRPr="00053351">
              <w:rPr>
                <w:rFonts w:ascii="Times New Roman" w:hAnsi="Times New Roman" w:cs="Times New Roman"/>
                <w:i/>
                <w:lang w:val="en-GB"/>
              </w:rPr>
              <w:t>Safety in the depot</w:t>
            </w:r>
          </w:p>
          <w:p w:rsidR="002352FD" w:rsidRPr="00053351" w:rsidRDefault="002352FD" w:rsidP="002352FD">
            <w:pPr>
              <w:pStyle w:val="ListParagraph"/>
              <w:numPr>
                <w:ilvl w:val="0"/>
                <w:numId w:val="29"/>
              </w:numPr>
              <w:ind w:left="368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i/>
                <w:lang w:val="en-GB"/>
              </w:rPr>
              <w:t>Safety in the distribution centre</w:t>
            </w:r>
          </w:p>
        </w:tc>
        <w:tc>
          <w:tcPr>
            <w:tcW w:w="1598" w:type="dxa"/>
          </w:tcPr>
          <w:p w:rsidR="002352FD" w:rsidRPr="00053351" w:rsidRDefault="002352FD" w:rsidP="002352FD">
            <w:pPr>
              <w:numPr>
                <w:ilvl w:val="0"/>
                <w:numId w:val="40"/>
              </w:numPr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:rsidR="002352FD" w:rsidRPr="00053351" w:rsidRDefault="002352FD" w:rsidP="002352FD">
            <w:pPr>
              <w:numPr>
                <w:ilvl w:val="0"/>
                <w:numId w:val="40"/>
              </w:numPr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:rsidR="002352FD" w:rsidRPr="00053351" w:rsidRDefault="002352FD" w:rsidP="002352FD">
            <w:pPr>
              <w:numPr>
                <w:ilvl w:val="0"/>
                <w:numId w:val="40"/>
              </w:numPr>
              <w:ind w:left="33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352FD" w:rsidRPr="002352FD" w:rsidRDefault="002352FD" w:rsidP="002352FD">
            <w:pPr>
              <w:rPr>
                <w:rFonts w:ascii="Times New Roman" w:hAnsi="Times New Roman" w:cs="Times New Roman"/>
                <w:lang w:val="en-US"/>
              </w:rPr>
            </w:pPr>
            <w:r w:rsidRPr="002352FD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351">
              <w:rPr>
                <w:rFonts w:ascii="Times New Roman" w:hAnsi="Times New Roman" w:cs="Times New Roman"/>
              </w:rPr>
              <w:t>Menjelaskan keamanan dan keselamatan dalam distribus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98" w:type="dxa"/>
          </w:tcPr>
          <w:p w:rsidR="002352FD" w:rsidRPr="00053351" w:rsidRDefault="002352FD" w:rsidP="002352FD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uliah</w:t>
            </w:r>
          </w:p>
          <w:p w:rsidR="002352FD" w:rsidRPr="00053351" w:rsidRDefault="002352FD" w:rsidP="002352FD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7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Responsi</w:t>
            </w:r>
          </w:p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2352FD" w:rsidRPr="00053351" w:rsidRDefault="002352FD" w:rsidP="002352FD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219" w:type="dxa"/>
          </w:tcPr>
          <w:p w:rsidR="002352FD" w:rsidRPr="00053351" w:rsidRDefault="002352FD" w:rsidP="002352FD">
            <w:pPr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, 3, 4, 6, 7, 8</w:t>
            </w:r>
          </w:p>
        </w:tc>
      </w:tr>
      <w:tr w:rsidR="002352FD" w:rsidRPr="00053351" w:rsidTr="00300F41">
        <w:tc>
          <w:tcPr>
            <w:tcW w:w="14143" w:type="dxa"/>
            <w:gridSpan w:val="9"/>
          </w:tcPr>
          <w:p w:rsidR="002352FD" w:rsidRPr="00053351" w:rsidRDefault="002352FD" w:rsidP="002352FD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  <w:b/>
              </w:rPr>
              <w:t>UJIAN AKHIR SEMESTER (UAS)</w:t>
            </w:r>
          </w:p>
        </w:tc>
      </w:tr>
    </w:tbl>
    <w:p w:rsidR="006251A2" w:rsidRPr="00053351" w:rsidRDefault="006251A2" w:rsidP="008C46BF">
      <w:pPr>
        <w:rPr>
          <w:rFonts w:ascii="Times New Roman" w:hAnsi="Times New Roman" w:cs="Times New Roman"/>
        </w:rPr>
      </w:pPr>
    </w:p>
    <w:p w:rsidR="006251A2" w:rsidRPr="00053351" w:rsidRDefault="006251A2">
      <w:pPr>
        <w:rPr>
          <w:rFonts w:ascii="Times New Roman" w:hAnsi="Times New Roman" w:cs="Times New Roman"/>
        </w:rPr>
      </w:pPr>
    </w:p>
    <w:sectPr w:rsidR="006251A2" w:rsidRPr="00053351" w:rsidSect="008C46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466"/>
    <w:multiLevelType w:val="hybridMultilevel"/>
    <w:tmpl w:val="1A8AA32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7A9"/>
    <w:multiLevelType w:val="hybridMultilevel"/>
    <w:tmpl w:val="F7C26F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A44"/>
    <w:multiLevelType w:val="hybridMultilevel"/>
    <w:tmpl w:val="6DE2CE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C54"/>
    <w:multiLevelType w:val="hybridMultilevel"/>
    <w:tmpl w:val="F69EC69C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64F7"/>
    <w:multiLevelType w:val="hybridMultilevel"/>
    <w:tmpl w:val="47260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B25"/>
    <w:multiLevelType w:val="hybridMultilevel"/>
    <w:tmpl w:val="DDA83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929"/>
    <w:multiLevelType w:val="hybridMultilevel"/>
    <w:tmpl w:val="C9DEBF2C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1ED3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44E0"/>
    <w:multiLevelType w:val="hybridMultilevel"/>
    <w:tmpl w:val="BEE4BBF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23C9"/>
    <w:multiLevelType w:val="hybridMultilevel"/>
    <w:tmpl w:val="0034473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493"/>
    <w:multiLevelType w:val="hybridMultilevel"/>
    <w:tmpl w:val="9E06F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D18FB"/>
    <w:multiLevelType w:val="hybridMultilevel"/>
    <w:tmpl w:val="237832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4669"/>
    <w:multiLevelType w:val="hybridMultilevel"/>
    <w:tmpl w:val="1084DF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839"/>
    <w:multiLevelType w:val="hybridMultilevel"/>
    <w:tmpl w:val="9612B1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0062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6034"/>
    <w:multiLevelType w:val="hybridMultilevel"/>
    <w:tmpl w:val="D660CEC8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5104EB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152E"/>
    <w:multiLevelType w:val="hybridMultilevel"/>
    <w:tmpl w:val="7C46EA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6311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2548"/>
    <w:multiLevelType w:val="hybridMultilevel"/>
    <w:tmpl w:val="FD987C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4DC2"/>
    <w:multiLevelType w:val="hybridMultilevel"/>
    <w:tmpl w:val="9710C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17D74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57D"/>
    <w:multiLevelType w:val="hybridMultilevel"/>
    <w:tmpl w:val="0DC0D2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446D1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E35CD"/>
    <w:multiLevelType w:val="hybridMultilevel"/>
    <w:tmpl w:val="C7BE66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C66"/>
    <w:multiLevelType w:val="hybridMultilevel"/>
    <w:tmpl w:val="1EA887E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B3F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105"/>
    <w:multiLevelType w:val="hybridMultilevel"/>
    <w:tmpl w:val="94086F2E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CE6DD5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9440C"/>
    <w:multiLevelType w:val="hybridMultilevel"/>
    <w:tmpl w:val="A162C61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92520"/>
    <w:multiLevelType w:val="hybridMultilevel"/>
    <w:tmpl w:val="836E7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30C8"/>
    <w:multiLevelType w:val="hybridMultilevel"/>
    <w:tmpl w:val="55A2A5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8732F"/>
    <w:multiLevelType w:val="hybridMultilevel"/>
    <w:tmpl w:val="4802C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023F9"/>
    <w:multiLevelType w:val="hybridMultilevel"/>
    <w:tmpl w:val="C6960D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27A3A"/>
    <w:multiLevelType w:val="hybridMultilevel"/>
    <w:tmpl w:val="8DCC53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718C"/>
    <w:multiLevelType w:val="hybridMultilevel"/>
    <w:tmpl w:val="8A92AE88"/>
    <w:lvl w:ilvl="0" w:tplc="0421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3B6CA6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2202"/>
    <w:multiLevelType w:val="hybridMultilevel"/>
    <w:tmpl w:val="A574CA3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30845"/>
    <w:multiLevelType w:val="hybridMultilevel"/>
    <w:tmpl w:val="D9461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72FB0"/>
    <w:multiLevelType w:val="hybridMultilevel"/>
    <w:tmpl w:val="82487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87CC1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1"/>
  </w:num>
  <w:num w:numId="4">
    <w:abstractNumId w:val="12"/>
  </w:num>
  <w:num w:numId="5">
    <w:abstractNumId w:val="23"/>
  </w:num>
  <w:num w:numId="6">
    <w:abstractNumId w:val="2"/>
  </w:num>
  <w:num w:numId="7">
    <w:abstractNumId w:val="40"/>
  </w:num>
  <w:num w:numId="8">
    <w:abstractNumId w:val="41"/>
  </w:num>
  <w:num w:numId="9">
    <w:abstractNumId w:val="24"/>
  </w:num>
  <w:num w:numId="10">
    <w:abstractNumId w:val="27"/>
  </w:num>
  <w:num w:numId="11">
    <w:abstractNumId w:val="37"/>
  </w:num>
  <w:num w:numId="12">
    <w:abstractNumId w:val="19"/>
  </w:num>
  <w:num w:numId="13">
    <w:abstractNumId w:val="8"/>
  </w:num>
  <w:num w:numId="14">
    <w:abstractNumId w:val="17"/>
  </w:num>
  <w:num w:numId="15">
    <w:abstractNumId w:val="22"/>
  </w:num>
  <w:num w:numId="16">
    <w:abstractNumId w:val="38"/>
  </w:num>
  <w:num w:numId="17">
    <w:abstractNumId w:val="10"/>
  </w:num>
  <w:num w:numId="18">
    <w:abstractNumId w:val="25"/>
  </w:num>
  <w:num w:numId="19">
    <w:abstractNumId w:val="3"/>
  </w:num>
  <w:num w:numId="20">
    <w:abstractNumId w:val="32"/>
  </w:num>
  <w:num w:numId="21">
    <w:abstractNumId w:val="30"/>
  </w:num>
  <w:num w:numId="22">
    <w:abstractNumId w:val="16"/>
  </w:num>
  <w:num w:numId="23">
    <w:abstractNumId w:val="36"/>
  </w:num>
  <w:num w:numId="24">
    <w:abstractNumId w:val="34"/>
  </w:num>
  <w:num w:numId="25">
    <w:abstractNumId w:val="0"/>
  </w:num>
  <w:num w:numId="26">
    <w:abstractNumId w:val="20"/>
  </w:num>
  <w:num w:numId="27">
    <w:abstractNumId w:val="26"/>
  </w:num>
  <w:num w:numId="28">
    <w:abstractNumId w:val="9"/>
  </w:num>
  <w:num w:numId="29">
    <w:abstractNumId w:val="18"/>
  </w:num>
  <w:num w:numId="30">
    <w:abstractNumId w:val="31"/>
  </w:num>
  <w:num w:numId="31">
    <w:abstractNumId w:val="5"/>
  </w:num>
  <w:num w:numId="32">
    <w:abstractNumId w:val="13"/>
  </w:num>
  <w:num w:numId="33">
    <w:abstractNumId w:val="6"/>
  </w:num>
  <w:num w:numId="34">
    <w:abstractNumId w:val="14"/>
  </w:num>
  <w:num w:numId="35">
    <w:abstractNumId w:val="35"/>
  </w:num>
  <w:num w:numId="36">
    <w:abstractNumId w:val="4"/>
  </w:num>
  <w:num w:numId="37">
    <w:abstractNumId w:val="28"/>
  </w:num>
  <w:num w:numId="38">
    <w:abstractNumId w:val="7"/>
  </w:num>
  <w:num w:numId="39">
    <w:abstractNumId w:val="21"/>
  </w:num>
  <w:num w:numId="40">
    <w:abstractNumId w:val="33"/>
  </w:num>
  <w:num w:numId="41">
    <w:abstractNumId w:val="2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F"/>
    <w:rsid w:val="00053351"/>
    <w:rsid w:val="000B4E85"/>
    <w:rsid w:val="000E23C7"/>
    <w:rsid w:val="001840C0"/>
    <w:rsid w:val="001B251C"/>
    <w:rsid w:val="001F2CF7"/>
    <w:rsid w:val="002352FD"/>
    <w:rsid w:val="00251A35"/>
    <w:rsid w:val="00271E16"/>
    <w:rsid w:val="00292567"/>
    <w:rsid w:val="00300F41"/>
    <w:rsid w:val="003726D5"/>
    <w:rsid w:val="004340AB"/>
    <w:rsid w:val="00441882"/>
    <w:rsid w:val="004D5FDF"/>
    <w:rsid w:val="005B4A2C"/>
    <w:rsid w:val="00610EEC"/>
    <w:rsid w:val="006251A2"/>
    <w:rsid w:val="006608BC"/>
    <w:rsid w:val="00673A0B"/>
    <w:rsid w:val="00734326"/>
    <w:rsid w:val="00767EF2"/>
    <w:rsid w:val="00797530"/>
    <w:rsid w:val="007F4DE6"/>
    <w:rsid w:val="008C46BF"/>
    <w:rsid w:val="00984154"/>
    <w:rsid w:val="009B702A"/>
    <w:rsid w:val="00A36778"/>
    <w:rsid w:val="00A50EBB"/>
    <w:rsid w:val="00AA4AF6"/>
    <w:rsid w:val="00AD7F02"/>
    <w:rsid w:val="00B85478"/>
    <w:rsid w:val="00BC23EA"/>
    <w:rsid w:val="00BF274C"/>
    <w:rsid w:val="00C779C5"/>
    <w:rsid w:val="00CA1AF4"/>
    <w:rsid w:val="00CC7C3A"/>
    <w:rsid w:val="00CE097B"/>
    <w:rsid w:val="00CF2A4A"/>
    <w:rsid w:val="00D46418"/>
    <w:rsid w:val="00D87790"/>
    <w:rsid w:val="00DB74AF"/>
    <w:rsid w:val="00DC55C6"/>
    <w:rsid w:val="00E333A0"/>
    <w:rsid w:val="00E719B2"/>
    <w:rsid w:val="00EC56B1"/>
    <w:rsid w:val="00F1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9BAD"/>
  <w15:docId w15:val="{1691C74D-7EE5-46E0-825A-B3B1131E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NEX,List Paragraph1"/>
    <w:basedOn w:val="Normal"/>
    <w:link w:val="ListParagraphChar"/>
    <w:uiPriority w:val="34"/>
    <w:qFormat/>
    <w:rsid w:val="00C779C5"/>
    <w:pPr>
      <w:ind w:left="720"/>
      <w:contextualSpacing/>
    </w:pPr>
  </w:style>
  <w:style w:type="character" w:customStyle="1" w:styleId="ListParagraphChar">
    <w:name w:val="List Paragraph Char"/>
    <w:aliases w:val="ANNEX Char,List Paragraph1 Char"/>
    <w:link w:val="ListParagraph"/>
    <w:uiPriority w:val="34"/>
    <w:rsid w:val="001B251C"/>
  </w:style>
  <w:style w:type="paragraph" w:styleId="Header">
    <w:name w:val="header"/>
    <w:basedOn w:val="Normal"/>
    <w:link w:val="HeaderChar"/>
    <w:uiPriority w:val="99"/>
    <w:unhideWhenUsed/>
    <w:rsid w:val="002352F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2352FD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F115-C52B-4489-B3E9-C848A25B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</dc:creator>
  <cp:lastModifiedBy>User</cp:lastModifiedBy>
  <cp:revision>5</cp:revision>
  <dcterms:created xsi:type="dcterms:W3CDTF">2015-12-08T04:53:00Z</dcterms:created>
  <dcterms:modified xsi:type="dcterms:W3CDTF">2017-08-26T04:57:00Z</dcterms:modified>
</cp:coreProperties>
</file>